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FE4" w:rsidRPr="006E2F18" w:rsidRDefault="00721715" w:rsidP="006E2F18">
      <w:pPr>
        <w:pStyle w:val="Style7"/>
        <w:widowControl/>
        <w:spacing w:before="62" w:line="240" w:lineRule="auto"/>
        <w:ind w:left="4820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Приложение 1</w:t>
      </w:r>
    </w:p>
    <w:p w:rsidR="000C7FE4" w:rsidRPr="006E2F18" w:rsidRDefault="00721715" w:rsidP="006E2F18">
      <w:pPr>
        <w:pStyle w:val="Style7"/>
        <w:widowControl/>
        <w:spacing w:line="278" w:lineRule="exact"/>
        <w:ind w:left="4820"/>
      </w:pPr>
      <w:r w:rsidRPr="006E2F18">
        <w:rPr>
          <w:rStyle w:val="FontStyle28"/>
          <w:rFonts w:ascii="Arial" w:hAnsi="Arial" w:cs="Arial"/>
        </w:rPr>
        <w:t xml:space="preserve">к </w:t>
      </w:r>
      <w:r w:rsidR="003F71AC" w:rsidRPr="006E2F18">
        <w:rPr>
          <w:rStyle w:val="FontStyle28"/>
          <w:rFonts w:ascii="Arial" w:hAnsi="Arial" w:cs="Arial"/>
        </w:rPr>
        <w:t>Поряд</w:t>
      </w:r>
      <w:r w:rsidR="00CA257F" w:rsidRPr="006E2F18">
        <w:rPr>
          <w:rStyle w:val="FontStyle28"/>
          <w:rFonts w:ascii="Arial" w:hAnsi="Arial" w:cs="Arial"/>
        </w:rPr>
        <w:t>к</w:t>
      </w:r>
      <w:r w:rsidR="003F71AC" w:rsidRPr="006E2F18">
        <w:rPr>
          <w:rStyle w:val="FontStyle28"/>
          <w:rFonts w:ascii="Arial" w:hAnsi="Arial" w:cs="Arial"/>
        </w:rPr>
        <w:t>у</w:t>
      </w:r>
      <w:r w:rsidR="00CA257F" w:rsidRPr="006E2F18">
        <w:rPr>
          <w:rStyle w:val="FontStyle28"/>
          <w:rFonts w:ascii="Arial" w:hAnsi="Arial" w:cs="Arial"/>
        </w:rPr>
        <w:t xml:space="preserve"> предоставления субсидий победителям конкурса «</w:t>
      </w:r>
      <w:r w:rsidR="00714A0F" w:rsidRPr="006E2F18">
        <w:rPr>
          <w:rStyle w:val="FontStyle28"/>
          <w:rFonts w:ascii="Arial" w:hAnsi="Arial" w:cs="Arial"/>
        </w:rPr>
        <w:t xml:space="preserve">Становление» в Верхнекетском районе </w:t>
      </w:r>
      <w:r w:rsidR="00CA257F" w:rsidRPr="006E2F18">
        <w:rPr>
          <w:rStyle w:val="FontStyle28"/>
        </w:rPr>
        <w:t xml:space="preserve"> </w:t>
      </w:r>
    </w:p>
    <w:p w:rsidR="00C46D78" w:rsidRPr="006E2F18" w:rsidRDefault="00C46D78" w:rsidP="006E2F18">
      <w:pPr>
        <w:pStyle w:val="Style2"/>
        <w:widowControl/>
        <w:spacing w:before="29" w:line="278" w:lineRule="exact"/>
        <w:ind w:left="4820"/>
        <w:jc w:val="both"/>
        <w:rPr>
          <w:rStyle w:val="FontStyle28"/>
        </w:rPr>
      </w:pPr>
    </w:p>
    <w:p w:rsidR="00714A0F" w:rsidRPr="006E2F18" w:rsidRDefault="00721715" w:rsidP="006E2F18">
      <w:pPr>
        <w:pStyle w:val="Style2"/>
        <w:widowControl/>
        <w:spacing w:before="29"/>
        <w:ind w:left="4820"/>
        <w:jc w:val="both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 xml:space="preserve">В </w:t>
      </w:r>
      <w:r w:rsidR="00714A0F" w:rsidRPr="006E2F18">
        <w:rPr>
          <w:rStyle w:val="FontStyle28"/>
          <w:rFonts w:ascii="Arial" w:hAnsi="Arial" w:cs="Arial"/>
        </w:rPr>
        <w:t>А</w:t>
      </w:r>
      <w:r w:rsidRPr="006E2F18">
        <w:rPr>
          <w:rStyle w:val="FontStyle28"/>
          <w:rFonts w:ascii="Arial" w:hAnsi="Arial" w:cs="Arial"/>
        </w:rPr>
        <w:t xml:space="preserve">дминистрации </w:t>
      </w:r>
      <w:r w:rsidR="00714A0F" w:rsidRPr="006E2F18">
        <w:rPr>
          <w:rStyle w:val="FontStyle28"/>
          <w:rFonts w:ascii="Arial" w:hAnsi="Arial" w:cs="Arial"/>
        </w:rPr>
        <w:t>Верхнекетского</w:t>
      </w:r>
      <w:r w:rsidRPr="006E2F18">
        <w:rPr>
          <w:rStyle w:val="FontStyle28"/>
          <w:rFonts w:ascii="Arial" w:hAnsi="Arial" w:cs="Arial"/>
        </w:rPr>
        <w:t xml:space="preserve"> района </w:t>
      </w:r>
    </w:p>
    <w:p w:rsidR="00D96C68" w:rsidRPr="006E2F18" w:rsidRDefault="00721715" w:rsidP="006E2F18">
      <w:pPr>
        <w:pStyle w:val="Style2"/>
        <w:widowControl/>
        <w:ind w:left="4820"/>
        <w:jc w:val="both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636</w:t>
      </w:r>
      <w:r w:rsidR="00714A0F" w:rsidRPr="006E2F18">
        <w:rPr>
          <w:rStyle w:val="FontStyle28"/>
          <w:rFonts w:ascii="Arial" w:hAnsi="Arial" w:cs="Arial"/>
        </w:rPr>
        <w:t>500</w:t>
      </w:r>
      <w:r w:rsidRPr="006E2F18">
        <w:rPr>
          <w:rStyle w:val="FontStyle28"/>
          <w:rFonts w:ascii="Arial" w:hAnsi="Arial" w:cs="Arial"/>
        </w:rPr>
        <w:t xml:space="preserve">, Томская область, </w:t>
      </w:r>
    </w:p>
    <w:p w:rsidR="00D96C68" w:rsidRPr="006E2F18" w:rsidRDefault="00714A0F" w:rsidP="006E2F18">
      <w:pPr>
        <w:pStyle w:val="Style2"/>
        <w:widowControl/>
        <w:ind w:left="4820"/>
        <w:jc w:val="both"/>
        <w:rPr>
          <w:rStyle w:val="FontStyle28"/>
        </w:rPr>
      </w:pPr>
      <w:r w:rsidRPr="006E2F18">
        <w:rPr>
          <w:rStyle w:val="FontStyle28"/>
          <w:rFonts w:ascii="Arial" w:hAnsi="Arial" w:cs="Arial"/>
        </w:rPr>
        <w:t xml:space="preserve">Верхнекетский </w:t>
      </w:r>
      <w:r w:rsidR="00721715" w:rsidRPr="006E2F18">
        <w:rPr>
          <w:rStyle w:val="FontStyle28"/>
          <w:rFonts w:ascii="Arial" w:hAnsi="Arial" w:cs="Arial"/>
        </w:rPr>
        <w:t xml:space="preserve"> район</w:t>
      </w:r>
      <w:r w:rsidR="00721715" w:rsidRPr="006E2F18">
        <w:rPr>
          <w:rStyle w:val="FontStyle28"/>
        </w:rPr>
        <w:t xml:space="preserve">, </w:t>
      </w:r>
    </w:p>
    <w:tbl>
      <w:tblPr>
        <w:tblpPr w:leftFromText="180" w:rightFromText="180" w:vertAnchor="text" w:horzAnchor="margin" w:tblpY="1451"/>
        <w:tblW w:w="9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9"/>
        <w:gridCol w:w="4204"/>
      </w:tblGrid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ind w:hanging="10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наименование, фирменное наименование (при наличии)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74" w:lineRule="exact"/>
              <w:ind w:right="5" w:hanging="5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место нахождения (для юридического лица), почтовый адрес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ind w:hanging="5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идентификационный номер налогоплательщика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74" w:lineRule="exact"/>
              <w:ind w:hanging="5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бора, главного бухгалтера участника отбора, являющегося юридическим лицом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74" w:lineRule="exact"/>
              <w:ind w:firstLine="5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фамилия, имя, отчество (при наличии), паспортные данные, место жительства участника отбора (для физического лица)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40" w:lineRule="auto"/>
              <w:ind w:right="1502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номер контактного телефон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40" w:lineRule="auto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адрес электронной почты (при наличии)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</w:tbl>
    <w:p w:rsidR="000C7FE4" w:rsidRPr="006E2F18" w:rsidRDefault="009833E4" w:rsidP="006E2F18">
      <w:pPr>
        <w:pStyle w:val="Style2"/>
        <w:widowControl/>
        <w:spacing w:line="278" w:lineRule="exact"/>
        <w:ind w:firstLine="4820"/>
        <w:jc w:val="both"/>
        <w:rPr>
          <w:rStyle w:val="FontStyle28"/>
        </w:rPr>
      </w:pPr>
      <w:bookmarkStart w:id="0" w:name="P114"/>
      <w:bookmarkEnd w:id="0"/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0.35pt;margin-top:27.45pt;width:411.15pt;height:44.35pt;z-index:2516582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" filled="f" strokecolor="white" strokeweight="0">
            <v:textbox style="mso-next-textbox:#Text Box 4" inset="0,0,0,0">
              <w:txbxContent>
                <w:p w:rsidR="006C3465" w:rsidRPr="007D1FBA" w:rsidRDefault="006C3465" w:rsidP="00AC0D83">
                  <w:pPr>
                    <w:pStyle w:val="Style22"/>
                    <w:widowControl/>
                    <w:tabs>
                      <w:tab w:val="left" w:leader="underscore" w:pos="1800"/>
                      <w:tab w:val="left" w:leader="underscore" w:pos="5155"/>
                    </w:tabs>
                    <w:spacing w:line="274" w:lineRule="exact"/>
                    <w:jc w:val="center"/>
                    <w:rPr>
                      <w:rStyle w:val="FontStyle28"/>
                      <w:rFonts w:ascii="Arial" w:hAnsi="Arial" w:cs="Arial"/>
                    </w:rPr>
                  </w:pPr>
                  <w:r w:rsidRPr="007D1FBA">
                    <w:rPr>
                      <w:rStyle w:val="FontStyle28"/>
                      <w:rFonts w:ascii="Arial" w:hAnsi="Arial" w:cs="Arial"/>
                    </w:rPr>
                    <w:t xml:space="preserve">Заявка </w:t>
                  </w:r>
                </w:p>
                <w:p w:rsidR="006C3465" w:rsidRPr="007D1FBA" w:rsidRDefault="006C3465" w:rsidP="00AC0D83">
                  <w:pPr>
                    <w:pStyle w:val="Style22"/>
                    <w:widowControl/>
                    <w:tabs>
                      <w:tab w:val="left" w:leader="underscore" w:pos="1800"/>
                      <w:tab w:val="left" w:leader="underscore" w:pos="5155"/>
                    </w:tabs>
                    <w:spacing w:line="274" w:lineRule="exact"/>
                    <w:jc w:val="center"/>
                    <w:rPr>
                      <w:rStyle w:val="FontStyle28"/>
                      <w:rFonts w:ascii="Arial" w:hAnsi="Arial" w:cs="Arial"/>
                    </w:rPr>
                  </w:pPr>
                  <w:r w:rsidRPr="007D1FBA">
                    <w:rPr>
                      <w:rStyle w:val="FontStyle28"/>
                      <w:rFonts w:ascii="Arial" w:hAnsi="Arial" w:cs="Arial"/>
                    </w:rPr>
                    <w:t>на участие в отборе</w:t>
                  </w:r>
                </w:p>
                <w:p w:rsidR="006C3465" w:rsidRPr="006E2F18" w:rsidRDefault="006C3465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  <w:rFonts w:ascii="Arial" w:hAnsi="Arial" w:cs="Arial"/>
                    </w:rPr>
                  </w:pPr>
                  <w:r w:rsidRPr="006E2F18">
                    <w:rPr>
                      <w:rStyle w:val="FontStyle28"/>
                      <w:rFonts w:ascii="Arial" w:hAnsi="Arial" w:cs="Arial"/>
                    </w:rPr>
                    <w:t>Настоящим</w:t>
                  </w:r>
                </w:p>
                <w:p w:rsidR="006C3465" w:rsidRDefault="006C3465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6C3465" w:rsidRDefault="006C3465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6C3465" w:rsidRDefault="006C3465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6C3465" w:rsidRDefault="006C3465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6C3465" w:rsidRDefault="006C3465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6C3465" w:rsidRDefault="006C3465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</w:txbxContent>
            </v:textbox>
            <w10:wrap type="topAndBottom"/>
          </v:shape>
        </w:pict>
      </w:r>
      <w:proofErr w:type="spellStart"/>
      <w:r w:rsidR="00714A0F" w:rsidRPr="006E2F18">
        <w:rPr>
          <w:rStyle w:val="FontStyle28"/>
          <w:rFonts w:ascii="Arial" w:hAnsi="Arial" w:cs="Arial"/>
        </w:rPr>
        <w:t>р.п</w:t>
      </w:r>
      <w:proofErr w:type="gramStart"/>
      <w:r w:rsidR="00714A0F" w:rsidRPr="006E2F18">
        <w:rPr>
          <w:rStyle w:val="FontStyle28"/>
          <w:rFonts w:ascii="Arial" w:hAnsi="Arial" w:cs="Arial"/>
        </w:rPr>
        <w:t>.Б</w:t>
      </w:r>
      <w:proofErr w:type="gramEnd"/>
      <w:r w:rsidR="00714A0F" w:rsidRPr="006E2F18">
        <w:rPr>
          <w:rStyle w:val="FontStyle28"/>
          <w:rFonts w:ascii="Arial" w:hAnsi="Arial" w:cs="Arial"/>
        </w:rPr>
        <w:t>елый</w:t>
      </w:r>
      <w:proofErr w:type="spellEnd"/>
      <w:r w:rsidR="00714A0F" w:rsidRPr="006E2F18">
        <w:rPr>
          <w:rStyle w:val="FontStyle28"/>
          <w:rFonts w:ascii="Arial" w:hAnsi="Arial" w:cs="Arial"/>
        </w:rPr>
        <w:t xml:space="preserve"> Яр</w:t>
      </w:r>
      <w:r w:rsidR="00721715" w:rsidRPr="006E2F18">
        <w:rPr>
          <w:rStyle w:val="FontStyle28"/>
          <w:rFonts w:ascii="Arial" w:hAnsi="Arial" w:cs="Arial"/>
        </w:rPr>
        <w:t xml:space="preserve">, ул. </w:t>
      </w:r>
      <w:r w:rsidR="00714A0F" w:rsidRPr="006E2F18">
        <w:rPr>
          <w:rStyle w:val="FontStyle28"/>
          <w:rFonts w:ascii="Arial" w:hAnsi="Arial" w:cs="Arial"/>
        </w:rPr>
        <w:t>Гагарина</w:t>
      </w:r>
      <w:r w:rsidR="00721715" w:rsidRPr="006E2F18">
        <w:rPr>
          <w:rStyle w:val="FontStyle28"/>
        </w:rPr>
        <w:t xml:space="preserve">, </w:t>
      </w:r>
      <w:r w:rsidR="00714A0F" w:rsidRPr="006E2F18">
        <w:rPr>
          <w:rStyle w:val="FontStyle28"/>
        </w:rPr>
        <w:t>15</w:t>
      </w:r>
    </w:p>
    <w:p w:rsidR="00FF5670" w:rsidRPr="00146CE1" w:rsidRDefault="00FF5670" w:rsidP="00FF5670">
      <w:pPr>
        <w:pStyle w:val="Style7"/>
        <w:widowControl/>
        <w:tabs>
          <w:tab w:val="left" w:leader="underscore" w:pos="8501"/>
        </w:tabs>
        <w:spacing w:line="278" w:lineRule="exact"/>
        <w:rPr>
          <w:rStyle w:val="FontStyle28"/>
          <w:rFonts w:ascii="Arial" w:hAnsi="Arial" w:cs="Arial"/>
        </w:rPr>
      </w:pPr>
      <w:r w:rsidRPr="00146CE1">
        <w:rPr>
          <w:rStyle w:val="FontStyle28"/>
          <w:rFonts w:ascii="Arial" w:hAnsi="Arial" w:cs="Arial"/>
        </w:rPr>
        <w:t xml:space="preserve">заявляет о своем участии в отборе, проводимом Администрацией </w:t>
      </w:r>
      <w:proofErr w:type="spellStart"/>
      <w:r w:rsidRPr="00146CE1">
        <w:rPr>
          <w:rStyle w:val="FontStyle28"/>
          <w:rFonts w:ascii="Arial" w:hAnsi="Arial" w:cs="Arial"/>
        </w:rPr>
        <w:t>Верхнекетского</w:t>
      </w:r>
      <w:proofErr w:type="spellEnd"/>
      <w:r w:rsidRPr="00146CE1">
        <w:rPr>
          <w:rStyle w:val="FontStyle28"/>
          <w:rFonts w:ascii="Arial" w:hAnsi="Arial" w:cs="Arial"/>
        </w:rPr>
        <w:t xml:space="preserve"> района с целью поддержки предпринимательской инициативы жителей </w:t>
      </w:r>
      <w:proofErr w:type="spellStart"/>
      <w:r w:rsidRPr="00146CE1">
        <w:rPr>
          <w:rStyle w:val="FontStyle28"/>
          <w:rFonts w:ascii="Arial" w:hAnsi="Arial" w:cs="Arial"/>
        </w:rPr>
        <w:t>Верхнекетского</w:t>
      </w:r>
      <w:proofErr w:type="spellEnd"/>
      <w:r w:rsidRPr="00146CE1">
        <w:rPr>
          <w:rStyle w:val="FontStyle28"/>
          <w:rFonts w:ascii="Arial" w:hAnsi="Arial" w:cs="Arial"/>
        </w:rPr>
        <w:t xml:space="preserve"> района и создания новых рабочих мест на территории </w:t>
      </w:r>
      <w:proofErr w:type="spellStart"/>
      <w:r w:rsidRPr="00146CE1">
        <w:rPr>
          <w:rStyle w:val="FontStyle28"/>
          <w:rFonts w:ascii="Arial" w:hAnsi="Arial" w:cs="Arial"/>
        </w:rPr>
        <w:t>Верхнекетского</w:t>
      </w:r>
      <w:proofErr w:type="spellEnd"/>
      <w:r w:rsidRPr="00146CE1">
        <w:rPr>
          <w:rStyle w:val="FontStyle28"/>
          <w:rFonts w:ascii="Arial" w:hAnsi="Arial" w:cs="Arial"/>
        </w:rPr>
        <w:t xml:space="preserve"> района, и просит предоставить субсидию в размере ________________________________рублей.</w:t>
      </w:r>
    </w:p>
    <w:p w:rsidR="00FF5670" w:rsidRPr="006E2F18" w:rsidRDefault="00FF5670" w:rsidP="00FF5670">
      <w:pPr>
        <w:pStyle w:val="Style7"/>
        <w:ind w:firstLine="706"/>
        <w:rPr>
          <w:rFonts w:ascii="Arial" w:hAnsi="Arial" w:cs="Arial"/>
        </w:rPr>
      </w:pPr>
      <w:r w:rsidRPr="00F9189B">
        <w:rPr>
          <w:rFonts w:ascii="Arial" w:hAnsi="Arial" w:cs="Arial"/>
        </w:rPr>
        <w:t>Настоящим подтверждаем свое</w:t>
      </w:r>
      <w:r w:rsidRPr="006E2F18">
        <w:rPr>
          <w:rFonts w:ascii="Arial" w:hAnsi="Arial" w:cs="Arial"/>
        </w:rPr>
        <w:t xml:space="preserve"> соответствие следующим критериям отбора:</w:t>
      </w:r>
    </w:p>
    <w:p w:rsidR="00FF5670" w:rsidRPr="009860E2" w:rsidRDefault="00FF5670" w:rsidP="00FF5670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а)</w:t>
      </w:r>
      <w:r w:rsidRPr="006E2F18">
        <w:rPr>
          <w:rStyle w:val="FontStyle28"/>
          <w:rFonts w:ascii="Arial" w:hAnsi="Arial" w:cs="Arial"/>
        </w:rPr>
        <w:tab/>
        <w:t xml:space="preserve">сведения об участнике включены в Единый реестр субъектов малого и </w:t>
      </w:r>
      <w:r w:rsidRPr="009860E2">
        <w:rPr>
          <w:rStyle w:val="FontStyle28"/>
          <w:rFonts w:ascii="Arial" w:hAnsi="Arial" w:cs="Arial"/>
        </w:rPr>
        <w:t>среднего предпринимательства;</w:t>
      </w:r>
    </w:p>
    <w:p w:rsidR="00FF5670" w:rsidRPr="009860E2" w:rsidRDefault="00FF5670" w:rsidP="00FF5670">
      <w:pPr>
        <w:pStyle w:val="Style5"/>
        <w:widowControl/>
        <w:tabs>
          <w:tab w:val="left" w:pos="974"/>
        </w:tabs>
        <w:spacing w:line="274" w:lineRule="exact"/>
        <w:ind w:firstLine="706"/>
        <w:rPr>
          <w:rFonts w:ascii="Arial" w:hAnsi="Arial" w:cs="Arial"/>
        </w:rPr>
      </w:pPr>
      <w:proofErr w:type="gramStart"/>
      <w:r w:rsidRPr="009860E2">
        <w:rPr>
          <w:rStyle w:val="FontStyle28"/>
          <w:rFonts w:ascii="Arial" w:hAnsi="Arial" w:cs="Arial"/>
        </w:rPr>
        <w:t>б)</w:t>
      </w:r>
      <w:r w:rsidRPr="009860E2">
        <w:rPr>
          <w:rStyle w:val="FontStyle28"/>
          <w:rFonts w:ascii="Arial" w:hAnsi="Arial" w:cs="Arial"/>
        </w:rPr>
        <w:tab/>
        <w:t xml:space="preserve">участник отбора </w:t>
      </w:r>
      <w:r w:rsidRPr="009860E2">
        <w:rPr>
          <w:rFonts w:ascii="Arial" w:hAnsi="Arial" w:cs="Arial"/>
        </w:rPr>
        <w:t>осуществляет деятельность в сфере производства и (или) реализация  товаров (работ, услуг), относящимся к следующим видам экономической деятельности по ОКВЭД (кроме предпринимательских проектов, предусматривающих производство и (или) реализацию подакцизных товаров, а также добычи и (или) реализацию полезных ископаемых, за исключением общераспространенных полезных ископаемых):</w:t>
      </w:r>
      <w:proofErr w:type="gramEnd"/>
    </w:p>
    <w:p w:rsidR="00FF5670" w:rsidRPr="009860E2" w:rsidRDefault="00FF5670" w:rsidP="00FF5670">
      <w:pPr>
        <w:widowControl/>
        <w:ind w:firstLine="539"/>
        <w:jc w:val="both"/>
        <w:rPr>
          <w:rFonts w:ascii="Arial" w:hAnsi="Arial" w:cs="Arial"/>
        </w:rPr>
      </w:pPr>
      <w:proofErr w:type="gramStart"/>
      <w:r w:rsidRPr="009860E2">
        <w:rPr>
          <w:rFonts w:ascii="Arial" w:hAnsi="Arial" w:cs="Arial"/>
        </w:rPr>
        <w:t>р</w:t>
      </w:r>
      <w:proofErr w:type="gramEnd"/>
      <w:r>
        <w:fldChar w:fldCharType="begin"/>
      </w:r>
      <w:r>
        <w:instrText xml:space="preserve"> HYPERLINK "consultantplus://offline/ref=1113031E9C220E50C4B490074E0B5C8E38018D7F0CFBDB581802904798AC97C452118C8B56940D81E7C6378EDECAE0F57390CDE53E470756sCm8I" </w:instrText>
      </w:r>
      <w:r>
        <w:fldChar w:fldCharType="separate"/>
      </w:r>
      <w:r w:rsidRPr="009860E2">
        <w:rPr>
          <w:rFonts w:ascii="Arial" w:hAnsi="Arial" w:cs="Arial"/>
        </w:rPr>
        <w:t>аздел A</w:t>
      </w:r>
      <w:r>
        <w:rPr>
          <w:rFonts w:ascii="Arial" w:hAnsi="Arial" w:cs="Arial"/>
        </w:rPr>
        <w:fldChar w:fldCharType="end"/>
      </w:r>
      <w:r w:rsidRPr="009860E2">
        <w:rPr>
          <w:rFonts w:ascii="Arial" w:hAnsi="Arial" w:cs="Arial"/>
        </w:rPr>
        <w:t>. Сельское, лесное хозяйство, охота, рыболовство и рыбоводство.</w:t>
      </w:r>
    </w:p>
    <w:p w:rsidR="00FF5670" w:rsidRPr="009860E2" w:rsidRDefault="00FF5670" w:rsidP="00FF5670">
      <w:pPr>
        <w:widowControl/>
        <w:ind w:firstLine="539"/>
        <w:jc w:val="both"/>
        <w:rPr>
          <w:rFonts w:ascii="Arial" w:hAnsi="Arial" w:cs="Arial"/>
        </w:rPr>
      </w:pPr>
      <w:proofErr w:type="gramStart"/>
      <w:r w:rsidRPr="009860E2">
        <w:rPr>
          <w:rFonts w:ascii="Arial" w:hAnsi="Arial" w:cs="Arial"/>
        </w:rPr>
        <w:t>р</w:t>
      </w:r>
      <w:proofErr w:type="gramEnd"/>
      <w:r>
        <w:fldChar w:fldCharType="begin"/>
      </w:r>
      <w:r>
        <w:instrText xml:space="preserve"> HYPERLINK "consultantplus://offline/ref=1113031E9C220E50C4B490074E0B5C8E38018D7F0CFBDB581802904798AC97C452118C8B5694088BE3C6378EDECAE0F57390CDE53E470756sCm8I" </w:instrText>
      </w:r>
      <w:r>
        <w:fldChar w:fldCharType="separate"/>
      </w:r>
      <w:r w:rsidRPr="009860E2">
        <w:rPr>
          <w:rFonts w:ascii="Arial" w:hAnsi="Arial" w:cs="Arial"/>
        </w:rPr>
        <w:t>аздел B</w:t>
      </w:r>
      <w:r>
        <w:rPr>
          <w:rFonts w:ascii="Arial" w:hAnsi="Arial" w:cs="Arial"/>
        </w:rPr>
        <w:fldChar w:fldCharType="end"/>
      </w:r>
      <w:r w:rsidRPr="009860E2">
        <w:rPr>
          <w:rFonts w:ascii="Arial" w:hAnsi="Arial" w:cs="Arial"/>
        </w:rPr>
        <w:t>. Добыча полезных ископаемых.</w:t>
      </w:r>
    </w:p>
    <w:p w:rsidR="00FF5670" w:rsidRPr="009860E2" w:rsidRDefault="00FF5670" w:rsidP="00FF5670">
      <w:pPr>
        <w:widowControl/>
        <w:ind w:firstLine="539"/>
        <w:jc w:val="both"/>
        <w:rPr>
          <w:rFonts w:ascii="Arial" w:hAnsi="Arial" w:cs="Arial"/>
        </w:rPr>
      </w:pPr>
      <w:hyperlink r:id="rId9" w:history="1">
        <w:r w:rsidRPr="009860E2">
          <w:rPr>
            <w:rFonts w:ascii="Arial" w:hAnsi="Arial" w:cs="Arial"/>
          </w:rPr>
          <w:t>раздел C</w:t>
        </w:r>
      </w:hyperlink>
      <w:r w:rsidRPr="009860E2">
        <w:rPr>
          <w:rFonts w:ascii="Arial" w:hAnsi="Arial" w:cs="Arial"/>
        </w:rPr>
        <w:t xml:space="preserve">. Обрабатывающие производства (за исключением </w:t>
      </w:r>
      <w:hyperlink r:id="rId10" w:history="1">
        <w:r w:rsidRPr="009860E2">
          <w:rPr>
            <w:rFonts w:ascii="Arial" w:hAnsi="Arial" w:cs="Arial"/>
          </w:rPr>
          <w:t>подкласса 25.4 класса 25</w:t>
        </w:r>
      </w:hyperlink>
      <w:r w:rsidRPr="009860E2">
        <w:rPr>
          <w:rFonts w:ascii="Arial" w:hAnsi="Arial" w:cs="Arial"/>
        </w:rPr>
        <w:t>).</w:t>
      </w:r>
    </w:p>
    <w:p w:rsidR="00FF5670" w:rsidRPr="009860E2" w:rsidRDefault="00FF5670" w:rsidP="00FF5670">
      <w:pPr>
        <w:widowControl/>
        <w:ind w:firstLine="539"/>
        <w:jc w:val="both"/>
        <w:rPr>
          <w:rFonts w:ascii="Arial" w:hAnsi="Arial" w:cs="Arial"/>
        </w:rPr>
      </w:pPr>
      <w:hyperlink r:id="rId11" w:history="1">
        <w:r w:rsidRPr="009860E2">
          <w:rPr>
            <w:rFonts w:ascii="Arial" w:hAnsi="Arial" w:cs="Arial"/>
          </w:rPr>
          <w:t>раздел D</w:t>
        </w:r>
      </w:hyperlink>
      <w:r w:rsidRPr="009860E2">
        <w:rPr>
          <w:rFonts w:ascii="Arial" w:hAnsi="Arial" w:cs="Arial"/>
        </w:rPr>
        <w:t>. Обеспечение электрической энергией, газом и паром; кондиционирование воздуха.</w:t>
      </w:r>
    </w:p>
    <w:p w:rsidR="00FF5670" w:rsidRPr="009860E2" w:rsidRDefault="00FF5670" w:rsidP="00FF5670">
      <w:pPr>
        <w:widowControl/>
        <w:ind w:firstLine="539"/>
        <w:jc w:val="both"/>
        <w:rPr>
          <w:rFonts w:ascii="Arial" w:hAnsi="Arial" w:cs="Arial"/>
        </w:rPr>
      </w:pPr>
      <w:hyperlink r:id="rId12" w:history="1">
        <w:r w:rsidRPr="009860E2">
          <w:rPr>
            <w:rFonts w:ascii="Arial" w:hAnsi="Arial" w:cs="Arial"/>
          </w:rPr>
          <w:t>раздел E</w:t>
        </w:r>
      </w:hyperlink>
      <w:r w:rsidRPr="009860E2">
        <w:rPr>
          <w:rFonts w:ascii="Arial" w:hAnsi="Arial" w:cs="Arial"/>
        </w:rPr>
        <w:t>. Водоснабжение; водоотведение, организация сбора и утилизации отходов, деятельность по ликвидации загрязнений.</w:t>
      </w:r>
    </w:p>
    <w:p w:rsidR="00FF5670" w:rsidRPr="009860E2" w:rsidRDefault="00FF5670" w:rsidP="00FF5670">
      <w:pPr>
        <w:widowControl/>
        <w:ind w:firstLine="539"/>
        <w:jc w:val="both"/>
        <w:rPr>
          <w:rFonts w:ascii="Arial" w:hAnsi="Arial" w:cs="Arial"/>
        </w:rPr>
      </w:pPr>
      <w:hyperlink r:id="rId13" w:history="1">
        <w:r w:rsidRPr="009860E2">
          <w:rPr>
            <w:rFonts w:ascii="Arial" w:hAnsi="Arial" w:cs="Arial"/>
          </w:rPr>
          <w:t>раздел F</w:t>
        </w:r>
      </w:hyperlink>
      <w:r w:rsidRPr="009860E2">
        <w:rPr>
          <w:rFonts w:ascii="Arial" w:hAnsi="Arial" w:cs="Arial"/>
        </w:rPr>
        <w:t>. Строительство.</w:t>
      </w:r>
    </w:p>
    <w:p w:rsidR="00FF5670" w:rsidRPr="009860E2" w:rsidRDefault="00FF5670" w:rsidP="00FF5670">
      <w:pPr>
        <w:widowControl/>
        <w:ind w:firstLine="539"/>
        <w:jc w:val="both"/>
        <w:rPr>
          <w:rFonts w:ascii="Arial" w:hAnsi="Arial" w:cs="Arial"/>
        </w:rPr>
      </w:pPr>
      <w:hyperlink r:id="rId14" w:history="1">
        <w:r w:rsidRPr="009860E2">
          <w:rPr>
            <w:rFonts w:ascii="Arial" w:hAnsi="Arial" w:cs="Arial"/>
          </w:rPr>
          <w:t>класс 45.2 раздела G</w:t>
        </w:r>
      </w:hyperlink>
      <w:r w:rsidRPr="009860E2">
        <w:rPr>
          <w:rFonts w:ascii="Arial" w:hAnsi="Arial" w:cs="Arial"/>
        </w:rPr>
        <w:t>. Техническое обслуживание и ремонт автотранспортных средств.</w:t>
      </w:r>
    </w:p>
    <w:p w:rsidR="00FF5670" w:rsidRPr="009860E2" w:rsidRDefault="00FF5670" w:rsidP="00FF5670">
      <w:pPr>
        <w:widowControl/>
        <w:ind w:firstLine="539"/>
        <w:jc w:val="both"/>
        <w:rPr>
          <w:rFonts w:ascii="Arial" w:hAnsi="Arial" w:cs="Arial"/>
        </w:rPr>
      </w:pPr>
      <w:hyperlink r:id="rId15" w:history="1">
        <w:r w:rsidRPr="009860E2">
          <w:rPr>
            <w:rFonts w:ascii="Arial" w:hAnsi="Arial" w:cs="Arial"/>
          </w:rPr>
          <w:t>раздел H</w:t>
        </w:r>
      </w:hyperlink>
      <w:r w:rsidRPr="009860E2">
        <w:rPr>
          <w:rFonts w:ascii="Arial" w:hAnsi="Arial" w:cs="Arial"/>
        </w:rPr>
        <w:t>. Транспортировка и хранение.</w:t>
      </w:r>
    </w:p>
    <w:p w:rsidR="00FF5670" w:rsidRPr="009860E2" w:rsidRDefault="00FF5670" w:rsidP="00FF5670">
      <w:pPr>
        <w:widowControl/>
        <w:ind w:firstLine="539"/>
        <w:jc w:val="both"/>
        <w:rPr>
          <w:rFonts w:ascii="Arial" w:hAnsi="Arial" w:cs="Arial"/>
        </w:rPr>
      </w:pPr>
      <w:hyperlink r:id="rId16" w:history="1">
        <w:r w:rsidRPr="009860E2">
          <w:rPr>
            <w:rFonts w:ascii="Arial" w:hAnsi="Arial" w:cs="Arial"/>
          </w:rPr>
          <w:t>раздел I</w:t>
        </w:r>
      </w:hyperlink>
      <w:r w:rsidRPr="009860E2">
        <w:rPr>
          <w:rFonts w:ascii="Arial" w:hAnsi="Arial" w:cs="Arial"/>
        </w:rPr>
        <w:t>. Деятельность гостиниц и предприятий общественного питания.</w:t>
      </w:r>
    </w:p>
    <w:p w:rsidR="00FF5670" w:rsidRPr="009860E2" w:rsidRDefault="00FF5670" w:rsidP="00FF5670">
      <w:pPr>
        <w:widowControl/>
        <w:ind w:firstLine="539"/>
        <w:jc w:val="both"/>
        <w:rPr>
          <w:rFonts w:ascii="Arial" w:hAnsi="Arial" w:cs="Arial"/>
        </w:rPr>
      </w:pPr>
      <w:hyperlink r:id="rId17" w:history="1">
        <w:r w:rsidRPr="009860E2">
          <w:rPr>
            <w:rFonts w:ascii="Arial" w:hAnsi="Arial" w:cs="Arial"/>
          </w:rPr>
          <w:t>раздел J</w:t>
        </w:r>
      </w:hyperlink>
      <w:r w:rsidRPr="009860E2">
        <w:rPr>
          <w:rFonts w:ascii="Arial" w:hAnsi="Arial" w:cs="Arial"/>
        </w:rPr>
        <w:t>. Деятельность в области информации и связи.</w:t>
      </w:r>
    </w:p>
    <w:p w:rsidR="00FF5670" w:rsidRPr="009860E2" w:rsidRDefault="00FF5670" w:rsidP="00FF5670">
      <w:pPr>
        <w:widowControl/>
        <w:ind w:firstLine="539"/>
        <w:jc w:val="both"/>
        <w:rPr>
          <w:rFonts w:ascii="Arial" w:hAnsi="Arial" w:cs="Arial"/>
        </w:rPr>
      </w:pPr>
      <w:hyperlink r:id="rId18" w:history="1">
        <w:r w:rsidRPr="009860E2">
          <w:rPr>
            <w:rFonts w:ascii="Arial" w:hAnsi="Arial" w:cs="Arial"/>
          </w:rPr>
          <w:t>классы 71</w:t>
        </w:r>
      </w:hyperlink>
      <w:r w:rsidRPr="009860E2">
        <w:rPr>
          <w:rFonts w:ascii="Arial" w:hAnsi="Arial" w:cs="Arial"/>
        </w:rPr>
        <w:t xml:space="preserve">, </w:t>
      </w:r>
      <w:hyperlink r:id="rId19" w:history="1">
        <w:r w:rsidRPr="009860E2">
          <w:rPr>
            <w:rFonts w:ascii="Arial" w:hAnsi="Arial" w:cs="Arial"/>
          </w:rPr>
          <w:t>72</w:t>
        </w:r>
      </w:hyperlink>
      <w:r w:rsidRPr="009860E2">
        <w:rPr>
          <w:rFonts w:ascii="Arial" w:hAnsi="Arial" w:cs="Arial"/>
        </w:rPr>
        <w:t xml:space="preserve">, </w:t>
      </w:r>
      <w:hyperlink r:id="rId20" w:history="1">
        <w:r w:rsidRPr="009860E2">
          <w:rPr>
            <w:rFonts w:ascii="Arial" w:hAnsi="Arial" w:cs="Arial"/>
          </w:rPr>
          <w:t>74</w:t>
        </w:r>
      </w:hyperlink>
      <w:r w:rsidRPr="009860E2">
        <w:rPr>
          <w:rFonts w:ascii="Arial" w:hAnsi="Arial" w:cs="Arial"/>
        </w:rPr>
        <w:t xml:space="preserve">, </w:t>
      </w:r>
      <w:hyperlink r:id="rId21" w:history="1">
        <w:r w:rsidRPr="009860E2">
          <w:rPr>
            <w:rFonts w:ascii="Arial" w:hAnsi="Arial" w:cs="Arial"/>
          </w:rPr>
          <w:t>75 раздела M</w:t>
        </w:r>
      </w:hyperlink>
      <w:r w:rsidRPr="009860E2">
        <w:rPr>
          <w:rFonts w:ascii="Arial" w:hAnsi="Arial" w:cs="Arial"/>
        </w:rPr>
        <w:t>. Деятельность профессиональная, научная и техническая.</w:t>
      </w:r>
    </w:p>
    <w:p w:rsidR="00FF5670" w:rsidRPr="009860E2" w:rsidRDefault="00FF5670" w:rsidP="00FF5670">
      <w:pPr>
        <w:widowControl/>
        <w:ind w:firstLine="539"/>
        <w:jc w:val="both"/>
        <w:rPr>
          <w:rFonts w:ascii="Arial" w:hAnsi="Arial" w:cs="Arial"/>
        </w:rPr>
      </w:pPr>
      <w:hyperlink r:id="rId22" w:history="1">
        <w:r w:rsidRPr="009860E2">
          <w:rPr>
            <w:rFonts w:ascii="Arial" w:hAnsi="Arial" w:cs="Arial"/>
          </w:rPr>
          <w:t>раздел P</w:t>
        </w:r>
      </w:hyperlink>
      <w:r w:rsidRPr="009860E2">
        <w:rPr>
          <w:rFonts w:ascii="Arial" w:hAnsi="Arial" w:cs="Arial"/>
        </w:rPr>
        <w:t>. Образование.</w:t>
      </w:r>
    </w:p>
    <w:p w:rsidR="00FF5670" w:rsidRPr="009860E2" w:rsidRDefault="00FF5670" w:rsidP="00FF5670">
      <w:pPr>
        <w:widowControl/>
        <w:ind w:firstLine="539"/>
        <w:jc w:val="both"/>
        <w:rPr>
          <w:rFonts w:ascii="Arial" w:hAnsi="Arial" w:cs="Arial"/>
        </w:rPr>
      </w:pPr>
      <w:hyperlink r:id="rId23" w:history="1">
        <w:r w:rsidRPr="009860E2">
          <w:rPr>
            <w:rFonts w:ascii="Arial" w:hAnsi="Arial" w:cs="Arial"/>
          </w:rPr>
          <w:t>раздел Q</w:t>
        </w:r>
      </w:hyperlink>
      <w:r w:rsidRPr="009860E2">
        <w:rPr>
          <w:rFonts w:ascii="Arial" w:hAnsi="Arial" w:cs="Arial"/>
        </w:rPr>
        <w:t>. Деятельность в области здравоохранения и социальных услуг.</w:t>
      </w:r>
    </w:p>
    <w:p w:rsidR="00FF5670" w:rsidRPr="009860E2" w:rsidRDefault="00FF5670" w:rsidP="00FF5670">
      <w:pPr>
        <w:widowControl/>
        <w:ind w:firstLine="539"/>
        <w:jc w:val="both"/>
        <w:rPr>
          <w:rFonts w:ascii="Arial" w:hAnsi="Arial" w:cs="Arial"/>
        </w:rPr>
      </w:pPr>
      <w:hyperlink r:id="rId24" w:history="1">
        <w:r w:rsidRPr="009860E2">
          <w:rPr>
            <w:rFonts w:ascii="Arial" w:hAnsi="Arial" w:cs="Arial"/>
          </w:rPr>
          <w:t>раздел R</w:t>
        </w:r>
      </w:hyperlink>
      <w:r w:rsidRPr="009860E2">
        <w:rPr>
          <w:rFonts w:ascii="Arial" w:hAnsi="Arial" w:cs="Arial"/>
        </w:rPr>
        <w:t>. Деятельность в области культуры, спорта, организации досуга и развлечений.</w:t>
      </w:r>
    </w:p>
    <w:p w:rsidR="00FF5670" w:rsidRPr="009860E2" w:rsidRDefault="00FF5670" w:rsidP="00FF5670">
      <w:pPr>
        <w:widowControl/>
        <w:ind w:firstLine="539"/>
        <w:jc w:val="both"/>
        <w:rPr>
          <w:rFonts w:ascii="Arial" w:hAnsi="Arial" w:cs="Arial"/>
        </w:rPr>
      </w:pPr>
      <w:hyperlink r:id="rId25" w:history="1">
        <w:r w:rsidRPr="009860E2">
          <w:rPr>
            <w:rFonts w:ascii="Arial" w:hAnsi="Arial" w:cs="Arial"/>
          </w:rPr>
          <w:t>классы 95</w:t>
        </w:r>
      </w:hyperlink>
      <w:r w:rsidRPr="009860E2">
        <w:rPr>
          <w:rFonts w:ascii="Arial" w:hAnsi="Arial" w:cs="Arial"/>
        </w:rPr>
        <w:t xml:space="preserve"> и </w:t>
      </w:r>
      <w:hyperlink r:id="rId26" w:history="1">
        <w:r w:rsidRPr="009860E2">
          <w:rPr>
            <w:rFonts w:ascii="Arial" w:hAnsi="Arial" w:cs="Arial"/>
          </w:rPr>
          <w:t>96 раздела S</w:t>
        </w:r>
      </w:hyperlink>
      <w:r w:rsidRPr="009860E2">
        <w:rPr>
          <w:rFonts w:ascii="Arial" w:hAnsi="Arial" w:cs="Arial"/>
        </w:rPr>
        <w:t>. Предоставление прочих видов услуг.</w:t>
      </w:r>
    </w:p>
    <w:p w:rsidR="00FF5670" w:rsidRPr="009860E2" w:rsidRDefault="00FF5670" w:rsidP="00FF5670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в)</w:t>
      </w:r>
      <w:r w:rsidRPr="009860E2">
        <w:rPr>
          <w:rStyle w:val="FontStyle28"/>
          <w:rFonts w:ascii="Arial" w:hAnsi="Arial" w:cs="Arial"/>
        </w:rPr>
        <w:tab/>
        <w:t xml:space="preserve">участник отбора вновь зарегистрирован на территории </w:t>
      </w:r>
      <w:proofErr w:type="spellStart"/>
      <w:r w:rsidRPr="009860E2">
        <w:rPr>
          <w:rStyle w:val="FontStyle28"/>
          <w:rFonts w:ascii="Arial" w:hAnsi="Arial" w:cs="Arial"/>
        </w:rPr>
        <w:t>Верхнекетского</w:t>
      </w:r>
      <w:proofErr w:type="spellEnd"/>
      <w:r w:rsidRPr="009860E2">
        <w:rPr>
          <w:rStyle w:val="FontStyle28"/>
          <w:rFonts w:ascii="Arial" w:hAnsi="Arial" w:cs="Arial"/>
        </w:rPr>
        <w:t xml:space="preserve"> района или ведущие деятельность на дату подачи заявления о предоставлении субсидии менее двух лет и осуществляет хозяйственную деятельность на территории </w:t>
      </w:r>
      <w:proofErr w:type="spellStart"/>
      <w:r w:rsidRPr="009860E2">
        <w:rPr>
          <w:rStyle w:val="FontStyle28"/>
          <w:rFonts w:ascii="Arial" w:hAnsi="Arial" w:cs="Arial"/>
        </w:rPr>
        <w:t>Верхнекетского</w:t>
      </w:r>
      <w:proofErr w:type="spellEnd"/>
      <w:r w:rsidRPr="009860E2">
        <w:rPr>
          <w:rStyle w:val="FontStyle28"/>
          <w:rFonts w:ascii="Arial" w:hAnsi="Arial" w:cs="Arial"/>
        </w:rPr>
        <w:t xml:space="preserve"> </w:t>
      </w:r>
      <w:proofErr w:type="spellStart"/>
      <w:r w:rsidRPr="009860E2">
        <w:rPr>
          <w:rStyle w:val="FontStyle28"/>
          <w:rFonts w:ascii="Arial" w:hAnsi="Arial" w:cs="Arial"/>
        </w:rPr>
        <w:t>районана</w:t>
      </w:r>
      <w:proofErr w:type="spellEnd"/>
      <w:r w:rsidRPr="009860E2">
        <w:rPr>
          <w:rStyle w:val="FontStyle28"/>
          <w:rFonts w:ascii="Arial" w:hAnsi="Arial" w:cs="Arial"/>
        </w:rPr>
        <w:t>;</w:t>
      </w:r>
    </w:p>
    <w:p w:rsidR="00FF5670" w:rsidRPr="009860E2" w:rsidRDefault="00FF5670" w:rsidP="00FF5670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г) участник отбора ранее не признавался победителем в районных конкурсах предпринимательских проектов, проводившихся Администрацией </w:t>
      </w:r>
      <w:proofErr w:type="spellStart"/>
      <w:r w:rsidRPr="009860E2">
        <w:rPr>
          <w:rStyle w:val="FontStyle28"/>
          <w:rFonts w:ascii="Arial" w:hAnsi="Arial" w:cs="Arial"/>
        </w:rPr>
        <w:t>Верхнекетского</w:t>
      </w:r>
      <w:proofErr w:type="spellEnd"/>
      <w:r w:rsidRPr="009860E2">
        <w:rPr>
          <w:rStyle w:val="FontStyle28"/>
          <w:rFonts w:ascii="Arial" w:hAnsi="Arial" w:cs="Arial"/>
        </w:rPr>
        <w:t xml:space="preserve"> района, и учредители участника конкурса не признавались победителями в районных конкурсах предпринимательских проектов, проводившихся Администрацией </w:t>
      </w:r>
      <w:proofErr w:type="spellStart"/>
      <w:r w:rsidRPr="009860E2">
        <w:rPr>
          <w:rStyle w:val="FontStyle28"/>
          <w:rFonts w:ascii="Arial" w:hAnsi="Arial" w:cs="Arial"/>
        </w:rPr>
        <w:t>Верхнекетского</w:t>
      </w:r>
      <w:proofErr w:type="spellEnd"/>
      <w:r w:rsidRPr="009860E2">
        <w:rPr>
          <w:rStyle w:val="FontStyle28"/>
          <w:rFonts w:ascii="Arial" w:hAnsi="Arial" w:cs="Arial"/>
        </w:rPr>
        <w:t xml:space="preserve"> района, для юридических лиц.</w:t>
      </w:r>
    </w:p>
    <w:p w:rsidR="00FF5670" w:rsidRPr="009860E2" w:rsidRDefault="00FF5670" w:rsidP="00FF5670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д) у субъекта МСП отсутствует </w:t>
      </w:r>
      <w:r w:rsidRPr="009860E2">
        <w:rPr>
          <w:rFonts w:ascii="Arial" w:hAnsi="Arial" w:cs="Arial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9860E2">
        <w:rPr>
          <w:rStyle w:val="FontStyle28"/>
          <w:rFonts w:ascii="Arial" w:hAnsi="Arial" w:cs="Arial"/>
        </w:rPr>
        <w:t>.</w:t>
      </w:r>
    </w:p>
    <w:p w:rsidR="00FF5670" w:rsidRPr="009860E2" w:rsidRDefault="00FF5670" w:rsidP="00FF5670">
      <w:pPr>
        <w:pStyle w:val="Style5"/>
        <w:widowControl/>
        <w:tabs>
          <w:tab w:val="left" w:pos="974"/>
        </w:tabs>
        <w:spacing w:line="274" w:lineRule="exact"/>
        <w:ind w:firstLine="706"/>
        <w:rPr>
          <w:rFonts w:ascii="Arial" w:hAnsi="Arial" w:cs="Arial"/>
        </w:rPr>
      </w:pPr>
    </w:p>
    <w:p w:rsidR="00FF5670" w:rsidRPr="009860E2" w:rsidRDefault="00FF5670" w:rsidP="00FF5670">
      <w:pPr>
        <w:pStyle w:val="Style6"/>
        <w:widowControl/>
        <w:spacing w:before="29" w:line="298" w:lineRule="exact"/>
        <w:ind w:right="29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Настоящим информируем свое соответствие следующим требованиям, предъявляемым к участникам отбора:</w:t>
      </w:r>
    </w:p>
    <w:p w:rsidR="00FF5670" w:rsidRPr="009860E2" w:rsidRDefault="00FF5670" w:rsidP="00FF5670">
      <w:pPr>
        <w:widowControl/>
        <w:jc w:val="both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      а)</w:t>
      </w:r>
      <w:r w:rsidRPr="009860E2">
        <w:rPr>
          <w:rFonts w:ascii="Arial" w:hAnsi="Arial" w:cs="Arial"/>
        </w:rPr>
        <w:t xml:space="preserve">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F5670" w:rsidRPr="009860E2" w:rsidRDefault="00FF5670" w:rsidP="00FF5670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proofErr w:type="gramStart"/>
      <w:r w:rsidRPr="009860E2">
        <w:rPr>
          <w:rStyle w:val="FontStyle28"/>
          <w:rFonts w:ascii="Arial" w:hAnsi="Arial" w:cs="Arial"/>
        </w:rPr>
        <w:t>б)</w:t>
      </w:r>
      <w:r w:rsidRPr="009860E2">
        <w:rPr>
          <w:rStyle w:val="FontStyle28"/>
          <w:rFonts w:ascii="Arial" w:hAnsi="Arial" w:cs="Arial"/>
        </w:rPr>
        <w:tab/>
        <w:t>участники отбора - юридические лица не должны находиться в процессе реорганизации (за исключением реорганизации в формате присоединения к юридическому лицу, являющемуся участником отбора, другого юридического лица),   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субъекты МСП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FF5670" w:rsidRPr="009860E2" w:rsidRDefault="00FF5670" w:rsidP="00FF5670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proofErr w:type="gramStart"/>
      <w:r w:rsidRPr="009860E2">
        <w:rPr>
          <w:rStyle w:val="FontStyle28"/>
          <w:rFonts w:ascii="Arial" w:hAnsi="Arial" w:cs="Arial"/>
        </w:rPr>
        <w:t>в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9860E2">
        <w:rPr>
          <w:rStyle w:val="FontStyle28"/>
          <w:rFonts w:ascii="Arial" w:hAnsi="Arial" w:cs="Arial"/>
        </w:rPr>
        <w:t xml:space="preserve"> зоны), в совокупности превышает 50 процентов;</w:t>
      </w:r>
    </w:p>
    <w:p w:rsidR="00FF5670" w:rsidRPr="009860E2" w:rsidRDefault="00FF5670" w:rsidP="00FF5670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г)</w:t>
      </w:r>
      <w:r w:rsidRPr="009860E2">
        <w:rPr>
          <w:rStyle w:val="FontStyle28"/>
          <w:rFonts w:ascii="Arial" w:hAnsi="Arial" w:cs="Arial"/>
        </w:rPr>
        <w:tab/>
        <w:t xml:space="preserve">участники отбора не должны получать средства из бюджета муниципального образования </w:t>
      </w:r>
      <w:proofErr w:type="spellStart"/>
      <w:r w:rsidRPr="009860E2">
        <w:rPr>
          <w:rStyle w:val="FontStyle28"/>
          <w:rFonts w:ascii="Arial" w:hAnsi="Arial" w:cs="Arial"/>
        </w:rPr>
        <w:t>Верхнекетский</w:t>
      </w:r>
      <w:proofErr w:type="spellEnd"/>
      <w:r w:rsidRPr="009860E2">
        <w:rPr>
          <w:rStyle w:val="FontStyle28"/>
          <w:rFonts w:ascii="Arial" w:hAnsi="Arial" w:cs="Arial"/>
        </w:rPr>
        <w:t xml:space="preserve"> район Томской области на основании иных муниципальных правовых актов на цели, установленные настоящим Порядком.</w:t>
      </w:r>
    </w:p>
    <w:p w:rsidR="00FF5670" w:rsidRPr="009860E2" w:rsidRDefault="00FF5670" w:rsidP="00FF5670">
      <w:pPr>
        <w:widowControl/>
        <w:jc w:val="both"/>
        <w:rPr>
          <w:rFonts w:ascii="Arial" w:hAnsi="Arial" w:cs="Arial"/>
        </w:rPr>
      </w:pPr>
      <w:r w:rsidRPr="009860E2">
        <w:rPr>
          <w:rFonts w:ascii="Arial" w:hAnsi="Arial" w:cs="Arial"/>
        </w:rPr>
        <w:lastRenderedPageBreak/>
        <w:t xml:space="preserve">       </w:t>
      </w:r>
    </w:p>
    <w:p w:rsidR="00FF5670" w:rsidRPr="009860E2" w:rsidRDefault="00FF5670" w:rsidP="00FF5670">
      <w:pPr>
        <w:pStyle w:val="Style6"/>
        <w:widowControl/>
        <w:spacing w:before="38" w:line="274" w:lineRule="exact"/>
        <w:ind w:firstLine="696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Подавая настоящую </w:t>
      </w:r>
      <w:proofErr w:type="gramStart"/>
      <w:r w:rsidRPr="009860E2">
        <w:rPr>
          <w:rStyle w:val="FontStyle28"/>
          <w:rFonts w:ascii="Arial" w:hAnsi="Arial" w:cs="Arial"/>
        </w:rPr>
        <w:t>заявку</w:t>
      </w:r>
      <w:proofErr w:type="gramEnd"/>
      <w:r w:rsidRPr="009860E2">
        <w:rPr>
          <w:rStyle w:val="FontStyle28"/>
          <w:rFonts w:ascii="Arial" w:hAnsi="Arial" w:cs="Arial"/>
        </w:rPr>
        <w:t xml:space="preserve"> выражаем свое согласие на публикацию (размещение) в информационно-телекоммуникационной сети «Интернет» информации об участнике отбора, о поданной участником отбора заявке, любой иной информации об участнике отбора, связанной с отбором.</w:t>
      </w:r>
    </w:p>
    <w:p w:rsidR="00FF5670" w:rsidRPr="009860E2" w:rsidRDefault="00FF5670" w:rsidP="00FF5670">
      <w:pPr>
        <w:pStyle w:val="Style6"/>
        <w:widowControl/>
        <w:tabs>
          <w:tab w:val="left" w:leader="underscore" w:pos="2030"/>
          <w:tab w:val="left" w:leader="underscore" w:pos="9672"/>
        </w:tabs>
        <w:spacing w:line="274" w:lineRule="exact"/>
        <w:rPr>
          <w:rFonts w:ascii="Arial" w:hAnsi="Arial" w:cs="Arial"/>
          <w:sz w:val="20"/>
          <w:szCs w:val="20"/>
        </w:rPr>
      </w:pPr>
      <w:r w:rsidRPr="009860E2">
        <w:rPr>
          <w:rStyle w:val="FontStyle28"/>
          <w:rFonts w:ascii="Arial" w:hAnsi="Arial" w:cs="Arial"/>
        </w:rPr>
        <w:t>В случае признания победителем отбора сумму подлежащей выплате субсидии просим перечислить на расчетный (корреспондентский) счет, открытый в учреждении Центрального банка Российской Федерации или кредитной организации, по следующим реквизитам:</w:t>
      </w:r>
      <w:r w:rsidRPr="009860E2">
        <w:rPr>
          <w:rStyle w:val="FontStyle28"/>
          <w:rFonts w:ascii="Arial" w:hAnsi="Arial" w:cs="Arial"/>
          <w:sz w:val="20"/>
          <w:szCs w:val="20"/>
        </w:rPr>
        <w:t>______________________________________________________________</w:t>
      </w:r>
    </w:p>
    <w:p w:rsidR="00FF5670" w:rsidRPr="009860E2" w:rsidRDefault="00FF5670" w:rsidP="00FF5670">
      <w:pPr>
        <w:pStyle w:val="Style7"/>
        <w:widowControl/>
        <w:spacing w:line="240" w:lineRule="exac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______</w:t>
      </w:r>
    </w:p>
    <w:p w:rsidR="00FF5670" w:rsidRPr="009860E2" w:rsidRDefault="00FF5670" w:rsidP="00FF5670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</w:t>
      </w:r>
    </w:p>
    <w:p w:rsidR="00FF5670" w:rsidRPr="009860E2" w:rsidRDefault="00FF5670" w:rsidP="00FF5670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</w:t>
      </w:r>
    </w:p>
    <w:p w:rsidR="00FF5670" w:rsidRPr="009860E2" w:rsidRDefault="00FF5670" w:rsidP="00FF5670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</w:t>
      </w:r>
    </w:p>
    <w:p w:rsidR="00FF5670" w:rsidRPr="009860E2" w:rsidRDefault="00FF5670" w:rsidP="00FF5670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b/>
          <w:sz w:val="22"/>
          <w:szCs w:val="22"/>
        </w:rPr>
      </w:pPr>
    </w:p>
    <w:p w:rsidR="00FF5670" w:rsidRPr="009860E2" w:rsidRDefault="00FF5670" w:rsidP="00FF5670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  <w:r w:rsidRPr="009860E2">
        <w:rPr>
          <w:rStyle w:val="FontStyle28"/>
          <w:rFonts w:ascii="Arial" w:hAnsi="Arial" w:cs="Arial"/>
          <w:sz w:val="22"/>
          <w:szCs w:val="22"/>
        </w:rPr>
        <w:t>Согласие на обработку персональных данных</w:t>
      </w:r>
    </w:p>
    <w:p w:rsidR="00FF5670" w:rsidRPr="009860E2" w:rsidRDefault="00FF5670" w:rsidP="00FF5670">
      <w:pPr>
        <w:pStyle w:val="Style18"/>
        <w:widowControl/>
        <w:tabs>
          <w:tab w:val="left" w:leader="underscore" w:pos="5837"/>
          <w:tab w:val="left" w:leader="underscore" w:pos="9576"/>
        </w:tabs>
        <w:spacing w:before="5"/>
        <w:jc w:val="center"/>
        <w:rPr>
          <w:rStyle w:val="FontStyle28"/>
        </w:rPr>
      </w:pPr>
      <w:r w:rsidRPr="009860E2">
        <w:rPr>
          <w:rStyle w:val="FontStyle28"/>
          <w:rFonts w:ascii="Arial" w:hAnsi="Arial" w:cs="Arial"/>
          <w:sz w:val="22"/>
          <w:szCs w:val="22"/>
        </w:rPr>
        <w:t>(заполняется исключительно в случае подачи заявки физическим лицом)</w:t>
      </w:r>
      <w:r w:rsidRPr="009860E2">
        <w:rPr>
          <w:rStyle w:val="FontStyle28"/>
          <w:rFonts w:ascii="Arial" w:hAnsi="Arial" w:cs="Arial"/>
          <w:sz w:val="22"/>
          <w:szCs w:val="22"/>
        </w:rPr>
        <w:br/>
      </w:r>
    </w:p>
    <w:p w:rsidR="00FF5670" w:rsidRPr="009860E2" w:rsidRDefault="00FF5670" w:rsidP="00FF5670">
      <w:pPr>
        <w:pStyle w:val="Style18"/>
        <w:widowControl/>
        <w:tabs>
          <w:tab w:val="left" w:leader="underscore" w:pos="5837"/>
          <w:tab w:val="left" w:leader="underscore" w:pos="9576"/>
        </w:tabs>
        <w:spacing w:before="5"/>
        <w:jc w:val="both"/>
        <w:rPr>
          <w:sz w:val="20"/>
          <w:szCs w:val="20"/>
        </w:rPr>
      </w:pPr>
      <w:r w:rsidRPr="009860E2">
        <w:rPr>
          <w:rStyle w:val="FontStyle28"/>
          <w:rFonts w:ascii="Arial" w:hAnsi="Arial" w:cs="Arial"/>
          <w:sz w:val="20"/>
          <w:szCs w:val="20"/>
        </w:rPr>
        <w:t xml:space="preserve">В соответствии со статьей 9 Федерального закона от 27.07.2006 года № 152-ФЗ «О </w:t>
      </w:r>
      <w:proofErr w:type="gramStart"/>
      <w:r w:rsidRPr="009860E2">
        <w:rPr>
          <w:rStyle w:val="FontStyle28"/>
          <w:rFonts w:ascii="Arial" w:hAnsi="Arial" w:cs="Arial"/>
          <w:sz w:val="20"/>
          <w:szCs w:val="20"/>
        </w:rPr>
        <w:t>персональных</w:t>
      </w:r>
      <w:proofErr w:type="gramEnd"/>
      <w:r w:rsidRPr="009860E2">
        <w:rPr>
          <w:rStyle w:val="FontStyle28"/>
          <w:rFonts w:ascii="Arial" w:hAnsi="Arial" w:cs="Arial"/>
          <w:sz w:val="20"/>
          <w:szCs w:val="20"/>
        </w:rPr>
        <w:t xml:space="preserve"> данны</w:t>
      </w:r>
      <w:r w:rsidRPr="009860E2">
        <w:rPr>
          <w:sz w:val="20"/>
          <w:szCs w:val="20"/>
        </w:rPr>
        <w:t>____________________________________________________________________________________</w:t>
      </w:r>
    </w:p>
    <w:p w:rsidR="00FF5670" w:rsidRPr="009860E2" w:rsidRDefault="00FF5670" w:rsidP="00FF5670">
      <w:pPr>
        <w:pStyle w:val="Style11"/>
        <w:widowControl/>
        <w:spacing w:before="38" w:line="240" w:lineRule="auto"/>
        <w:jc w:val="center"/>
        <w:rPr>
          <w:rStyle w:val="FontStyle29"/>
        </w:rPr>
      </w:pPr>
      <w:proofErr w:type="gramStart"/>
      <w:r w:rsidRPr="009860E2">
        <w:rPr>
          <w:rStyle w:val="FontStyle29"/>
        </w:rPr>
        <w:t>(фамилия, имя, отчество, адрес субъекта персональных данных, номер основного документа, удостоверяющего</w:t>
      </w:r>
      <w:proofErr w:type="gramEnd"/>
    </w:p>
    <w:p w:rsidR="00FF5670" w:rsidRPr="009860E2" w:rsidRDefault="00FF5670" w:rsidP="00FF5670">
      <w:pPr>
        <w:pStyle w:val="Style11"/>
        <w:widowControl/>
        <w:spacing w:line="240" w:lineRule="exact"/>
        <w:jc w:val="center"/>
        <w:rPr>
          <w:rStyle w:val="FontStyle29"/>
        </w:rPr>
      </w:pPr>
      <w:r w:rsidRPr="009860E2">
        <w:rPr>
          <w:sz w:val="20"/>
          <w:szCs w:val="20"/>
        </w:rPr>
        <w:t xml:space="preserve">__________________________________________________________________________________________   </w:t>
      </w:r>
      <w:r w:rsidRPr="009860E2">
        <w:rPr>
          <w:rStyle w:val="FontStyle29"/>
        </w:rPr>
        <w:t>личность, сведения о дате выдачи указанного документа и выдавшем его органе)</w:t>
      </w:r>
    </w:p>
    <w:p w:rsidR="00FF5670" w:rsidRPr="009860E2" w:rsidRDefault="00FF5670" w:rsidP="00FF5670">
      <w:pPr>
        <w:pStyle w:val="Style16"/>
        <w:widowControl/>
        <w:spacing w:line="240" w:lineRule="exact"/>
        <w:jc w:val="center"/>
        <w:rPr>
          <w:rStyle w:val="FontStyle30"/>
          <w:sz w:val="20"/>
          <w:szCs w:val="20"/>
        </w:rPr>
      </w:pPr>
      <w:r w:rsidRPr="009860E2">
        <w:rPr>
          <w:sz w:val="20"/>
          <w:szCs w:val="20"/>
        </w:rPr>
        <w:t xml:space="preserve">_________________________________________________________________________________________ </w:t>
      </w:r>
      <w:r w:rsidRPr="009860E2">
        <w:rPr>
          <w:rStyle w:val="FontStyle30"/>
        </w:rPr>
        <w:t>в лице______________________________________________________________________________</w:t>
      </w:r>
    </w:p>
    <w:p w:rsidR="00FF5670" w:rsidRPr="009860E2" w:rsidRDefault="00FF5670" w:rsidP="00FF5670">
      <w:pPr>
        <w:pStyle w:val="Style11"/>
        <w:widowControl/>
        <w:spacing w:before="43" w:line="240" w:lineRule="auto"/>
        <w:ind w:left="206"/>
        <w:rPr>
          <w:rStyle w:val="FontStyle29"/>
        </w:rPr>
      </w:pPr>
      <w:r w:rsidRPr="009860E2">
        <w:rPr>
          <w:rStyle w:val="FontStyle29"/>
        </w:rPr>
        <w:t xml:space="preserve">      </w:t>
      </w:r>
      <w:proofErr w:type="gramStart"/>
      <w:r w:rsidRPr="009860E2">
        <w:rPr>
          <w:rStyle w:val="FontStyle29"/>
        </w:rPr>
        <w:t>(фамилия, имя, отчество, адрес представителя субъекта персональных данных, номер основного документа,</w:t>
      </w:r>
      <w:proofErr w:type="gramEnd"/>
    </w:p>
    <w:p w:rsidR="00FF5670" w:rsidRPr="009860E2" w:rsidRDefault="00FF5670" w:rsidP="00FF5670">
      <w:pPr>
        <w:pStyle w:val="Style11"/>
        <w:widowControl/>
        <w:spacing w:line="240" w:lineRule="exac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</w:t>
      </w:r>
    </w:p>
    <w:p w:rsidR="00FF5670" w:rsidRPr="009860E2" w:rsidRDefault="00FF5670" w:rsidP="00FF5670">
      <w:pPr>
        <w:pStyle w:val="Style11"/>
        <w:widowControl/>
        <w:spacing w:before="43" w:line="240" w:lineRule="auto"/>
        <w:ind w:left="418"/>
        <w:rPr>
          <w:rStyle w:val="FontStyle29"/>
        </w:rPr>
      </w:pPr>
      <w:r w:rsidRPr="009860E2">
        <w:rPr>
          <w:rStyle w:val="FontStyle29"/>
        </w:rPr>
        <w:t xml:space="preserve">     удостоверяющего его личность, сведения о дате выдачи указанного документа и выдавшем его органе,</w:t>
      </w:r>
    </w:p>
    <w:p w:rsidR="00FF5670" w:rsidRPr="009860E2" w:rsidRDefault="00FF5670" w:rsidP="00FF5670">
      <w:pPr>
        <w:pStyle w:val="Style11"/>
        <w:widowControl/>
        <w:spacing w:line="240" w:lineRule="exac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</w:t>
      </w:r>
    </w:p>
    <w:p w:rsidR="00FF5670" w:rsidRPr="009860E2" w:rsidRDefault="00FF5670" w:rsidP="00FF5670">
      <w:pPr>
        <w:pStyle w:val="Style11"/>
        <w:widowControl/>
        <w:spacing w:before="58" w:line="240" w:lineRule="auto"/>
        <w:jc w:val="center"/>
        <w:rPr>
          <w:rStyle w:val="FontStyle29"/>
        </w:rPr>
      </w:pPr>
      <w:proofErr w:type="gramStart"/>
      <w:r w:rsidRPr="009860E2">
        <w:rPr>
          <w:rStyle w:val="FontStyle29"/>
        </w:rPr>
        <w:t>реквизиты доверенности или иного документа, подтверждающего полномочия этого представителя (при</w:t>
      </w:r>
      <w:proofErr w:type="gramEnd"/>
    </w:p>
    <w:p w:rsidR="00FF5670" w:rsidRPr="009860E2" w:rsidRDefault="00FF5670" w:rsidP="00FF5670">
      <w:pPr>
        <w:pStyle w:val="Style11"/>
        <w:widowControl/>
        <w:spacing w:before="58" w:line="240" w:lineRule="auto"/>
        <w:ind w:left="1843" w:hanging="1843"/>
        <w:rPr>
          <w:rStyle w:val="FontStyle29"/>
        </w:rPr>
      </w:pPr>
      <w:proofErr w:type="gramStart"/>
      <w:r w:rsidRPr="009860E2">
        <w:rPr>
          <w:rStyle w:val="FontStyle29"/>
        </w:rPr>
        <w:t xml:space="preserve">_______________________________________________________________________________________________________                получении согласия от представителя субъекта персональных данных)) </w:t>
      </w:r>
      <w:proofErr w:type="gramEnd"/>
    </w:p>
    <w:p w:rsidR="00FF5670" w:rsidRPr="009860E2" w:rsidRDefault="00FF5670" w:rsidP="00FF5670">
      <w:pPr>
        <w:pStyle w:val="Style11"/>
        <w:widowControl/>
        <w:spacing w:before="58" w:line="240" w:lineRule="auto"/>
        <w:rPr>
          <w:rStyle w:val="FontStyle28"/>
          <w:rFonts w:ascii="Arial" w:hAnsi="Arial" w:cs="Arial"/>
        </w:rPr>
      </w:pPr>
      <w:proofErr w:type="gramStart"/>
      <w:r w:rsidRPr="009860E2">
        <w:rPr>
          <w:rStyle w:val="FontStyle28"/>
          <w:rFonts w:ascii="Arial" w:hAnsi="Arial" w:cs="Arial"/>
        </w:rPr>
        <w:t xml:space="preserve">в целях организации и проведения отбора получателей субсидий для финансового обеспечения части затрат, связанных с реализацией предпринимательских проектов победителей конкурса «Становление» В </w:t>
      </w:r>
      <w:proofErr w:type="spellStart"/>
      <w:r w:rsidRPr="009860E2">
        <w:rPr>
          <w:rStyle w:val="FontStyle28"/>
          <w:rFonts w:ascii="Arial" w:hAnsi="Arial" w:cs="Arial"/>
        </w:rPr>
        <w:t>Верхнекетском</w:t>
      </w:r>
      <w:proofErr w:type="spellEnd"/>
      <w:r w:rsidRPr="009860E2">
        <w:rPr>
          <w:rStyle w:val="FontStyle28"/>
          <w:rFonts w:ascii="Arial" w:hAnsi="Arial" w:cs="Arial"/>
        </w:rPr>
        <w:t xml:space="preserve"> районе., предоставления указанной субсидии, взаимодействия со мной по вопросам предоставления отчетности, связанной с получением упомянутой субсидии, а также по вопросам возврата (взыскания) названной субсидии дает согласие Администрации </w:t>
      </w:r>
      <w:proofErr w:type="spellStart"/>
      <w:r w:rsidRPr="009860E2">
        <w:rPr>
          <w:rStyle w:val="FontStyle28"/>
          <w:rFonts w:ascii="Arial" w:hAnsi="Arial" w:cs="Arial"/>
        </w:rPr>
        <w:t>Верхнекетского</w:t>
      </w:r>
      <w:proofErr w:type="spellEnd"/>
      <w:r w:rsidRPr="009860E2">
        <w:rPr>
          <w:rStyle w:val="FontStyle28"/>
          <w:rFonts w:ascii="Arial" w:hAnsi="Arial" w:cs="Arial"/>
        </w:rPr>
        <w:t xml:space="preserve"> района (ИНН </w:t>
      </w:r>
      <w:r w:rsidRPr="009860E2">
        <w:rPr>
          <w:rFonts w:ascii="Arial" w:hAnsi="Arial" w:cs="Arial"/>
        </w:rPr>
        <w:t>7004002210</w:t>
      </w:r>
      <w:r w:rsidRPr="009860E2">
        <w:rPr>
          <w:rStyle w:val="FontStyle28"/>
          <w:rFonts w:ascii="Arial" w:hAnsi="Arial" w:cs="Arial"/>
        </w:rPr>
        <w:t xml:space="preserve">, ОГРН </w:t>
      </w:r>
      <w:r w:rsidRPr="009860E2">
        <w:rPr>
          <w:rFonts w:ascii="Arial" w:hAnsi="Arial" w:cs="Arial"/>
        </w:rPr>
        <w:t>1027003553048</w:t>
      </w:r>
      <w:r w:rsidRPr="009860E2">
        <w:rPr>
          <w:rStyle w:val="FontStyle28"/>
          <w:rFonts w:ascii="Arial" w:hAnsi="Arial" w:cs="Arial"/>
        </w:rPr>
        <w:t>, адрес: 636500, Томская область</w:t>
      </w:r>
      <w:proofErr w:type="gramEnd"/>
      <w:r w:rsidRPr="009860E2">
        <w:rPr>
          <w:rStyle w:val="FontStyle28"/>
          <w:rFonts w:ascii="Arial" w:hAnsi="Arial" w:cs="Arial"/>
        </w:rPr>
        <w:t xml:space="preserve">, </w:t>
      </w:r>
      <w:proofErr w:type="spellStart"/>
      <w:r w:rsidRPr="009860E2">
        <w:rPr>
          <w:rStyle w:val="FontStyle28"/>
          <w:rFonts w:ascii="Arial" w:hAnsi="Arial" w:cs="Arial"/>
        </w:rPr>
        <w:t>Верхнекетский</w:t>
      </w:r>
      <w:proofErr w:type="spellEnd"/>
      <w:r w:rsidRPr="009860E2">
        <w:rPr>
          <w:rStyle w:val="FontStyle28"/>
          <w:rFonts w:ascii="Arial" w:hAnsi="Arial" w:cs="Arial"/>
        </w:rPr>
        <w:t xml:space="preserve"> район, </w:t>
      </w:r>
      <w:proofErr w:type="spellStart"/>
      <w:r w:rsidRPr="009860E2">
        <w:rPr>
          <w:rStyle w:val="FontStyle28"/>
          <w:rFonts w:ascii="Arial" w:hAnsi="Arial" w:cs="Arial"/>
        </w:rPr>
        <w:t>р.п</w:t>
      </w:r>
      <w:proofErr w:type="spellEnd"/>
      <w:r w:rsidRPr="009860E2">
        <w:rPr>
          <w:rStyle w:val="FontStyle28"/>
          <w:rFonts w:ascii="Arial" w:hAnsi="Arial" w:cs="Arial"/>
        </w:rPr>
        <w:t xml:space="preserve">. </w:t>
      </w:r>
      <w:proofErr w:type="gramStart"/>
      <w:r w:rsidRPr="009860E2">
        <w:rPr>
          <w:rStyle w:val="FontStyle28"/>
          <w:rFonts w:ascii="Arial" w:hAnsi="Arial" w:cs="Arial"/>
        </w:rPr>
        <w:t>Белый Яр, ул. Гагарина, д. 15) на автоматизированную, а также без использования средств автоматизации, обработку его персональных данных, включающих:</w:t>
      </w:r>
      <w:proofErr w:type="gramEnd"/>
    </w:p>
    <w:p w:rsidR="00FF5670" w:rsidRPr="009860E2" w:rsidRDefault="00FF5670" w:rsidP="00FF5670">
      <w:pPr>
        <w:pStyle w:val="Style6"/>
        <w:widowControl/>
        <w:spacing w:line="274" w:lineRule="exact"/>
        <w:rPr>
          <w:rStyle w:val="FontStyle28"/>
          <w:rFonts w:ascii="Arial" w:hAnsi="Arial" w:cs="Arial"/>
        </w:rPr>
      </w:pPr>
      <w:proofErr w:type="gramStart"/>
      <w:r w:rsidRPr="009860E2">
        <w:rPr>
          <w:rStyle w:val="FontStyle28"/>
          <w:rFonts w:ascii="Arial" w:hAnsi="Arial" w:cs="Arial"/>
        </w:rPr>
        <w:t>фамилия, имя, отчество; дата рождения; место рождения; пол; гражданство; данные, основного документа, удостоверяющего личность; адрес места жительства; дата регистрации по месту жительства; номер телефона; адрес электронной почты; идентификационный номер налогоплательщика; основной государственный регистрационный номер индивидуального предпринимателя; страховой номер индивидуального лицевого счета; сведения о финансовом (материальном) положении;</w:t>
      </w:r>
      <w:proofErr w:type="gramEnd"/>
      <w:r w:rsidRPr="009860E2">
        <w:rPr>
          <w:rStyle w:val="FontStyle28"/>
          <w:rFonts w:ascii="Arial" w:hAnsi="Arial" w:cs="Arial"/>
        </w:rPr>
        <w:t xml:space="preserve"> сведения о расчетном (корреспондентском) счете, открытом в учреждении Центрального банка Российской Федерации или кредитной организации</w:t>
      </w:r>
    </w:p>
    <w:p w:rsidR="00FF5670" w:rsidRPr="009860E2" w:rsidRDefault="00FF5670" w:rsidP="00FF5670">
      <w:pPr>
        <w:pStyle w:val="Style6"/>
        <w:widowControl/>
        <w:spacing w:line="274" w:lineRule="exact"/>
        <w:ind w:firstLine="701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Настоящим согласием Администрации </w:t>
      </w:r>
      <w:proofErr w:type="spellStart"/>
      <w:r w:rsidRPr="009860E2">
        <w:rPr>
          <w:rStyle w:val="FontStyle28"/>
          <w:rFonts w:ascii="Arial" w:hAnsi="Arial" w:cs="Arial"/>
        </w:rPr>
        <w:t>Верхнекетского</w:t>
      </w:r>
      <w:proofErr w:type="spellEnd"/>
      <w:r w:rsidRPr="009860E2">
        <w:rPr>
          <w:rStyle w:val="FontStyle28"/>
          <w:rFonts w:ascii="Arial" w:hAnsi="Arial" w:cs="Arial"/>
        </w:rPr>
        <w:t xml:space="preserve"> района предоставляется право на совершение с указанными в нем персональными данными любых действий, предусмотренных пунктом 3 части 1 статьи 3 Федерального закона от 27.07.2006 года № 152-ФЗ «О персональных данных», размещение персональных </w:t>
      </w:r>
      <w:r w:rsidRPr="009860E2">
        <w:rPr>
          <w:rStyle w:val="FontStyle28"/>
          <w:rFonts w:ascii="Arial" w:hAnsi="Arial" w:cs="Arial"/>
        </w:rPr>
        <w:lastRenderedPageBreak/>
        <w:t>данных в открытых источниках и в информационно-телекоммуникационной сети «Интернет».</w:t>
      </w:r>
    </w:p>
    <w:p w:rsidR="00FF5670" w:rsidRPr="009860E2" w:rsidRDefault="00FF5670" w:rsidP="00FF5670">
      <w:pPr>
        <w:pStyle w:val="Style6"/>
        <w:widowControl/>
        <w:spacing w:line="274" w:lineRule="exact"/>
        <w:ind w:firstLine="701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Настоящим согласием Администрации </w:t>
      </w:r>
      <w:proofErr w:type="spellStart"/>
      <w:r w:rsidRPr="009860E2">
        <w:rPr>
          <w:rStyle w:val="FontStyle28"/>
          <w:rFonts w:ascii="Arial" w:hAnsi="Arial" w:cs="Arial"/>
        </w:rPr>
        <w:t>Верхнекетского</w:t>
      </w:r>
      <w:proofErr w:type="spellEnd"/>
      <w:r w:rsidRPr="009860E2">
        <w:rPr>
          <w:rStyle w:val="FontStyle28"/>
          <w:rFonts w:ascii="Arial" w:hAnsi="Arial" w:cs="Arial"/>
        </w:rPr>
        <w:t xml:space="preserve"> района предоставляется право передавать любой третьей стороне и получать у любой третьей стороны указанные выше персональные данные по усмотрению администрации </w:t>
      </w:r>
      <w:proofErr w:type="spellStart"/>
      <w:r w:rsidRPr="009860E2">
        <w:rPr>
          <w:rStyle w:val="FontStyle28"/>
          <w:rFonts w:ascii="Arial" w:hAnsi="Arial" w:cs="Arial"/>
        </w:rPr>
        <w:t>Верхнекетского</w:t>
      </w:r>
      <w:proofErr w:type="spellEnd"/>
      <w:r w:rsidRPr="009860E2">
        <w:rPr>
          <w:rStyle w:val="FontStyle28"/>
          <w:rFonts w:ascii="Arial" w:hAnsi="Arial" w:cs="Arial"/>
        </w:rPr>
        <w:t xml:space="preserve"> района, а так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«Интернет».</w:t>
      </w:r>
    </w:p>
    <w:p w:rsidR="00FF5670" w:rsidRPr="009860E2" w:rsidRDefault="00FF5670" w:rsidP="00FF5670">
      <w:pPr>
        <w:pStyle w:val="Style6"/>
        <w:widowControl/>
        <w:spacing w:line="274" w:lineRule="exact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Настоящее согласие действует со дня его подписания до прекращения деятельности Администрации </w:t>
      </w:r>
      <w:proofErr w:type="spellStart"/>
      <w:r w:rsidRPr="009860E2">
        <w:rPr>
          <w:rStyle w:val="FontStyle28"/>
          <w:rFonts w:ascii="Arial" w:hAnsi="Arial" w:cs="Arial"/>
        </w:rPr>
        <w:t>Верхнекетского</w:t>
      </w:r>
      <w:proofErr w:type="spellEnd"/>
      <w:r w:rsidRPr="009860E2">
        <w:rPr>
          <w:rStyle w:val="FontStyle28"/>
          <w:rFonts w:ascii="Arial" w:hAnsi="Arial" w:cs="Arial"/>
        </w:rPr>
        <w:t xml:space="preserve"> района (ликвидация или реорганизация, за исключением реорганизации в форме преобразования).</w:t>
      </w:r>
    </w:p>
    <w:p w:rsidR="00FF5670" w:rsidRPr="009860E2" w:rsidRDefault="00FF5670" w:rsidP="00FF5670">
      <w:pPr>
        <w:pStyle w:val="Style6"/>
        <w:widowControl/>
        <w:spacing w:before="5" w:line="274" w:lineRule="exact"/>
        <w:ind w:firstLine="701"/>
        <w:rPr>
          <w:rStyle w:val="FontStyle28"/>
          <w:rFonts w:ascii="Arial" w:hAnsi="Arial" w:cs="Arial"/>
        </w:rPr>
      </w:pPr>
      <w:proofErr w:type="gramStart"/>
      <w:r w:rsidRPr="009860E2">
        <w:rPr>
          <w:rStyle w:val="FontStyle28"/>
          <w:rFonts w:ascii="Arial" w:hAnsi="Arial" w:cs="Arial"/>
        </w:rPr>
        <w:t xml:space="preserve">В случае отзыва согласия на обработку персональных данных Администрация </w:t>
      </w:r>
      <w:proofErr w:type="spellStart"/>
      <w:r w:rsidRPr="009860E2">
        <w:rPr>
          <w:rStyle w:val="FontStyle28"/>
          <w:rFonts w:ascii="Arial" w:hAnsi="Arial" w:cs="Arial"/>
        </w:rPr>
        <w:t>Верхнекетского</w:t>
      </w:r>
      <w:proofErr w:type="spellEnd"/>
      <w:r w:rsidRPr="009860E2">
        <w:rPr>
          <w:rStyle w:val="FontStyle28"/>
          <w:rFonts w:ascii="Arial" w:hAnsi="Arial" w:cs="Arial"/>
        </w:rPr>
        <w:t xml:space="preserve"> района вправе продолжить обработку персональных данных без согласия субъекта персональных данных при наличии оснований, указанных в пунктами </w:t>
      </w:r>
      <w:r w:rsidRPr="009860E2">
        <w:rPr>
          <w:rStyle w:val="FontStyle28"/>
          <w:rFonts w:ascii="Arial" w:hAnsi="Arial" w:cs="Arial"/>
          <w:spacing w:val="30"/>
        </w:rPr>
        <w:t>2-11</w:t>
      </w:r>
      <w:r w:rsidRPr="009860E2">
        <w:rPr>
          <w:rStyle w:val="FontStyle28"/>
          <w:rFonts w:ascii="Arial" w:hAnsi="Arial" w:cs="Arial"/>
        </w:rPr>
        <w:t xml:space="preserve"> части 1 статьи 6, пунктами </w:t>
      </w:r>
      <w:r w:rsidRPr="009860E2">
        <w:rPr>
          <w:rStyle w:val="FontStyle28"/>
          <w:rFonts w:ascii="Arial" w:hAnsi="Arial" w:cs="Arial"/>
          <w:spacing w:val="110"/>
        </w:rPr>
        <w:t>2-9</w:t>
      </w:r>
      <w:r w:rsidRPr="009860E2">
        <w:rPr>
          <w:rStyle w:val="FontStyle28"/>
          <w:rFonts w:ascii="Arial" w:hAnsi="Arial" w:cs="Arial"/>
        </w:rPr>
        <w:t xml:space="preserve"> части 2 статьи 10 и части 2 статьи 11 Федерального закона от 27.07.2006 года  № 152-ФЗ «О персональных данных».</w:t>
      </w:r>
      <w:proofErr w:type="gramEnd"/>
    </w:p>
    <w:p w:rsidR="00FF5670" w:rsidRPr="009860E2" w:rsidRDefault="00FF5670" w:rsidP="00FF5670">
      <w:pPr>
        <w:pStyle w:val="Style6"/>
        <w:widowControl/>
        <w:spacing w:before="24" w:line="254" w:lineRule="exact"/>
        <w:ind w:right="19"/>
        <w:rPr>
          <w:rStyle w:val="FontStyle28"/>
          <w:rFonts w:ascii="Arial" w:hAnsi="Arial" w:cs="Arial"/>
        </w:rPr>
      </w:pPr>
    </w:p>
    <w:p w:rsidR="00FF5670" w:rsidRPr="009860E2" w:rsidRDefault="00FF5670" w:rsidP="00FF5670">
      <w:pPr>
        <w:pStyle w:val="Style6"/>
        <w:widowControl/>
        <w:spacing w:before="24" w:line="254" w:lineRule="exact"/>
        <w:ind w:right="19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Порядка Федерального закона от 27.07.2006 года № 152-ФЗ «О персональных данных» </w:t>
      </w:r>
      <w:proofErr w:type="gramStart"/>
      <w:r w:rsidRPr="009860E2">
        <w:rPr>
          <w:rStyle w:val="FontStyle28"/>
          <w:rFonts w:ascii="Arial" w:hAnsi="Arial" w:cs="Arial"/>
        </w:rPr>
        <w:t>известны</w:t>
      </w:r>
      <w:proofErr w:type="gramEnd"/>
      <w:r w:rsidRPr="009860E2">
        <w:rPr>
          <w:rStyle w:val="FontStyle28"/>
          <w:rFonts w:ascii="Arial" w:hAnsi="Arial" w:cs="Arial"/>
        </w:rPr>
        <w:t xml:space="preserve"> и понятны.</w:t>
      </w:r>
    </w:p>
    <w:p w:rsidR="00FF5670" w:rsidRPr="009860E2" w:rsidRDefault="00FF5670" w:rsidP="00FF5670">
      <w:pPr>
        <w:pStyle w:val="Style6"/>
        <w:widowControl/>
        <w:spacing w:line="240" w:lineRule="exact"/>
        <w:ind w:left="710" w:firstLine="0"/>
        <w:rPr>
          <w:rFonts w:ascii="Arial" w:hAnsi="Arial" w:cs="Arial"/>
        </w:rPr>
      </w:pPr>
    </w:p>
    <w:p w:rsidR="00FF5670" w:rsidRPr="009860E2" w:rsidRDefault="00FF5670" w:rsidP="00FF5670">
      <w:pPr>
        <w:pStyle w:val="Style6"/>
        <w:widowControl/>
        <w:tabs>
          <w:tab w:val="left" w:leader="underscore" w:pos="2880"/>
        </w:tabs>
        <w:spacing w:before="86" w:line="240" w:lineRule="auto"/>
        <w:ind w:firstLine="0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«____»____________20__ г.</w:t>
      </w:r>
    </w:p>
    <w:p w:rsidR="00FF5670" w:rsidRPr="009860E2" w:rsidRDefault="00FF5670" w:rsidP="00FF5670">
      <w:pPr>
        <w:pStyle w:val="Style20"/>
        <w:widowControl/>
        <w:spacing w:line="240" w:lineRule="exact"/>
        <w:ind w:left="4502"/>
        <w:jc w:val="both"/>
        <w:rPr>
          <w:sz w:val="20"/>
          <w:szCs w:val="20"/>
        </w:rPr>
      </w:pPr>
    </w:p>
    <w:p w:rsidR="00FF5670" w:rsidRPr="009860E2" w:rsidRDefault="00FF5670" w:rsidP="00FF5670">
      <w:pPr>
        <w:pStyle w:val="Style20"/>
        <w:widowControl/>
        <w:spacing w:before="110" w:after="10"/>
        <w:jc w:val="both"/>
        <w:rPr>
          <w:rStyle w:val="FontStyle31"/>
        </w:rPr>
      </w:pPr>
      <w:r w:rsidRPr="009860E2">
        <w:rPr>
          <w:sz w:val="20"/>
          <w:szCs w:val="20"/>
        </w:rPr>
        <w:t xml:space="preserve">       ___________________________________  /  _____________________________________________</w:t>
      </w:r>
    </w:p>
    <w:p w:rsidR="00FF5670" w:rsidRPr="009860E2" w:rsidRDefault="00FF5670" w:rsidP="00FF5670">
      <w:pPr>
        <w:pStyle w:val="Style20"/>
        <w:widowControl/>
        <w:spacing w:before="110" w:after="10"/>
        <w:ind w:left="4502"/>
        <w:jc w:val="both"/>
        <w:rPr>
          <w:rStyle w:val="FontStyle31"/>
        </w:rPr>
        <w:sectPr w:rsidR="00FF5670" w:rsidRPr="009860E2" w:rsidSect="00D10B87">
          <w:headerReference w:type="default" r:id="rId27"/>
          <w:headerReference w:type="first" r:id="rId28"/>
          <w:type w:val="continuous"/>
          <w:pgSz w:w="11905" w:h="16837"/>
          <w:pgMar w:top="1134" w:right="567" w:bottom="1134" w:left="1701" w:header="720" w:footer="720" w:gutter="0"/>
          <w:cols w:space="60"/>
          <w:noEndnote/>
          <w:titlePg/>
          <w:docGrid w:linePitch="326"/>
        </w:sectPr>
      </w:pPr>
    </w:p>
    <w:p w:rsidR="00FF5670" w:rsidRPr="009860E2" w:rsidRDefault="00FF5670" w:rsidP="00FF5670">
      <w:pPr>
        <w:pStyle w:val="Style11"/>
        <w:widowControl/>
        <w:spacing w:line="240" w:lineRule="auto"/>
        <w:rPr>
          <w:rStyle w:val="FontStyle29"/>
        </w:rPr>
      </w:pPr>
      <w:r w:rsidRPr="009860E2">
        <w:rPr>
          <w:rStyle w:val="FontStyle29"/>
        </w:rPr>
        <w:lastRenderedPageBreak/>
        <w:t xml:space="preserve">                   (подпись)                                     (фамилия, имя, отчество (последнее при наличии))</w:t>
      </w:r>
    </w:p>
    <w:p w:rsidR="00FF5670" w:rsidRPr="009860E2" w:rsidRDefault="00FF5670" w:rsidP="00FF5670">
      <w:pPr>
        <w:pStyle w:val="Style11"/>
        <w:widowControl/>
        <w:spacing w:before="34" w:line="240" w:lineRule="auto"/>
        <w:rPr>
          <w:rStyle w:val="FontStyle29"/>
        </w:rPr>
      </w:pPr>
    </w:p>
    <w:p w:rsidR="00FF5670" w:rsidRPr="009860E2" w:rsidRDefault="00FF5670" w:rsidP="00FF5670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F5670" w:rsidRPr="009860E2" w:rsidRDefault="00FF5670" w:rsidP="00FF5670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  <w:bookmarkStart w:id="1" w:name="_GoBack"/>
      <w:bookmarkEnd w:id="1"/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Pr="000B6979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0C7FE4" w:rsidRPr="000B6979" w:rsidRDefault="009833E4">
      <w:pPr>
        <w:pStyle w:val="Style6"/>
        <w:widowControl/>
        <w:spacing w:line="269" w:lineRule="exact"/>
        <w:ind w:firstLine="696"/>
        <w:jc w:val="left"/>
        <w:rPr>
          <w:rStyle w:val="FontStyle28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group id="Group 6" o:spid="_x0000_s1027" style="position:absolute;left:0;text-align:left;margin-left:-26.4pt;margin-top:10.2pt;width:518.25pt;height:386.25pt;z-index:251659264;mso-wrap-distance-left:1.9pt;mso-wrap-distance-right:1.9pt;mso-wrap-distance-bottom:13.7pt;mso-position-horizontal-relative:margin" coordorigin="1132,1183" coordsize="9676,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">
            <v:shape id="Text Box 7" o:spid="_x0000_s1028" type="#_x0000_t202" style="position:absolute;left:1132;top:1678;width:9676;height:67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<v:textbox inset="0,0,0,0">
                <w:txbxContent>
                  <w:tbl>
                    <w:tblPr>
                      <w:tblW w:w="9677" w:type="dxa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174"/>
                      <w:gridCol w:w="1503"/>
                    </w:tblGrid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40" w:lineRule="auto"/>
                            <w:ind w:right="6470"/>
                            <w:rPr>
                              <w:rStyle w:val="FontStyle28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0"/>
                              <w:szCs w:val="20"/>
                            </w:rPr>
                            <w:t>Вид документа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FFFFFF" w:themeFill="background1"/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83" w:lineRule="exact"/>
                            <w:ind w:right="19"/>
                            <w:jc w:val="left"/>
                            <w:rPr>
                              <w:rStyle w:val="FontStyle28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0"/>
                              <w:szCs w:val="20"/>
                            </w:rPr>
                            <w:t>Количество листов</w:t>
                          </w: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ind w:left="5" w:hanging="5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 или засвидетельствованная в нотариальном порядке копия такой выписки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40" w:lineRule="auto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копии документов, удостоверяющих личность (для физического лица)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ind w:left="5" w:hanging="5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документы, подтверждающие полномочия лица на осуществление действий от имени участника отбора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69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копии учредительных документов участника отбора (для юридического лица)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 w:rsidP="00C819A1">
                          <w:pPr>
                            <w:pStyle w:val="Style14"/>
                            <w:widowControl/>
                            <w:spacing w:line="269" w:lineRule="exact"/>
                            <w:ind w:firstLine="5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смета расходов, на финансовое обеспечение которых предоставляется субсидия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основные финансово-экономические показатели предпринимательского проекта по форме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>
                          <w:pPr>
                            <w:pStyle w:val="Style14"/>
                            <w:widowControl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бизнес-план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9504CB">
                      <w:trPr>
                        <w:trHeight w:val="885"/>
                      </w:trPr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6C3465" w:rsidRPr="00AA24FD" w:rsidRDefault="006C3465" w:rsidP="009504CB">
                          <w:pPr>
                            <w:pStyle w:val="Style14"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заверенные претендентом на получении субсидии копии документов, подтверждающих фактическое вложение собственных сре</w:t>
                          </w:r>
                          <w:proofErr w:type="gramStart"/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дств в р</w:t>
                          </w:r>
                          <w:proofErr w:type="gramEnd"/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еализацию предпринимательского проекта (при наличии)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6C3465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6C3465" w:rsidTr="009504CB">
                      <w:trPr>
                        <w:trHeight w:val="210"/>
                      </w:trPr>
                      <w:tc>
                        <w:tcPr>
                          <w:tcW w:w="8174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146CE1" w:rsidRDefault="006C3465" w:rsidP="009504CB">
                          <w:pPr>
                            <w:pStyle w:val="Style14"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146CE1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Справка об отсутствии </w:t>
                          </w:r>
                          <w:r w:rsidRPr="00146CE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465" w:rsidRPr="00146CE1" w:rsidRDefault="006C3465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</w:tbl>
                  <w:p w:rsidR="006C3465" w:rsidRDefault="006C3465"/>
                </w:txbxContent>
              </v:textbox>
            </v:shape>
            <v:shape id="Text Box 8" o:spid="_x0000_s1029" type="#_x0000_t202" style="position:absolute;left:1510;top:1183;width:2471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<v:textbox inset="0,0,0,0">
                <w:txbxContent>
                  <w:p w:rsidR="006C3465" w:rsidRPr="00AA24FD" w:rsidRDefault="006C3465">
                    <w:pPr>
                      <w:pStyle w:val="Style6"/>
                      <w:widowControl/>
                      <w:spacing w:line="240" w:lineRule="auto"/>
                      <w:ind w:firstLine="0"/>
                      <w:rPr>
                        <w:rStyle w:val="FontStyle28"/>
                        <w:rFonts w:ascii="Arial" w:hAnsi="Arial" w:cs="Arial"/>
                        <w:sz w:val="22"/>
                        <w:szCs w:val="22"/>
                      </w:rPr>
                    </w:pPr>
                    <w:r w:rsidRPr="00AA24FD">
                      <w:rPr>
                        <w:rStyle w:val="FontStyle28"/>
                        <w:rFonts w:ascii="Arial" w:hAnsi="Arial" w:cs="Arial"/>
                        <w:sz w:val="22"/>
                        <w:szCs w:val="22"/>
                      </w:rPr>
                      <w:t>Приложения:</w:t>
                    </w:r>
                  </w:p>
                </w:txbxContent>
              </v:textbox>
            </v:shape>
            <w10:wrap type="topAndBottom" anchorx="margin"/>
          </v:group>
        </w:pict>
      </w:r>
      <w:r w:rsidR="00721715" w:rsidRPr="00AA24FD">
        <w:rPr>
          <w:rStyle w:val="FontStyle28"/>
          <w:rFonts w:ascii="Arial" w:hAnsi="Arial" w:cs="Arial"/>
          <w:sz w:val="22"/>
          <w:szCs w:val="22"/>
        </w:rPr>
        <w:t>Настоящим гарантирую, что все представленные документы на предоставление субсидии достоверны</w:t>
      </w:r>
      <w:r w:rsidR="00721715" w:rsidRPr="000B6979">
        <w:rPr>
          <w:rStyle w:val="FontStyle28"/>
        </w:rPr>
        <w:t>.</w:t>
      </w:r>
    </w:p>
    <w:p w:rsidR="000C7FE4" w:rsidRPr="000B6979" w:rsidRDefault="000C7FE4">
      <w:pPr>
        <w:pStyle w:val="Style11"/>
        <w:widowControl/>
        <w:spacing w:line="240" w:lineRule="exact"/>
        <w:ind w:left="216"/>
        <w:rPr>
          <w:sz w:val="20"/>
          <w:szCs w:val="20"/>
        </w:rPr>
      </w:pPr>
    </w:p>
    <w:p w:rsidR="000C7FE4" w:rsidRPr="000B6979" w:rsidRDefault="00465E90" w:rsidP="00465E90">
      <w:pPr>
        <w:pStyle w:val="Style11"/>
        <w:widowControl/>
        <w:spacing w:line="240" w:lineRule="exact"/>
        <w:ind w:left="-567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       ________________________   _____________________________</w:t>
      </w:r>
    </w:p>
    <w:p w:rsidR="000C7FE4" w:rsidRPr="000B6979" w:rsidRDefault="00721715" w:rsidP="00465E90">
      <w:pPr>
        <w:pStyle w:val="Style11"/>
        <w:widowControl/>
        <w:tabs>
          <w:tab w:val="left" w:pos="4848"/>
          <w:tab w:val="left" w:pos="7190"/>
        </w:tabs>
        <w:spacing w:line="240" w:lineRule="auto"/>
        <w:rPr>
          <w:rStyle w:val="FontStyle29"/>
        </w:rPr>
      </w:pPr>
      <w:r w:rsidRPr="000B6979">
        <w:rPr>
          <w:rStyle w:val="FontStyle29"/>
        </w:rPr>
        <w:t>Руководитель юридического лица</w:t>
      </w:r>
      <w:r w:rsidRPr="000B6979">
        <w:rPr>
          <w:rStyle w:val="FontStyle29"/>
        </w:rPr>
        <w:tab/>
        <w:t>Подпись</w:t>
      </w:r>
      <w:r w:rsidRPr="000B6979">
        <w:rPr>
          <w:rStyle w:val="FontStyle29"/>
        </w:rPr>
        <w:tab/>
        <w:t>Фамилия, имя, отчество</w:t>
      </w:r>
    </w:p>
    <w:p w:rsidR="000C7FE4" w:rsidRPr="000B6979" w:rsidRDefault="00721715" w:rsidP="006B60F9">
      <w:pPr>
        <w:pStyle w:val="Style11"/>
        <w:widowControl/>
        <w:tabs>
          <w:tab w:val="left" w:pos="7018"/>
        </w:tabs>
        <w:spacing w:line="240" w:lineRule="auto"/>
        <w:rPr>
          <w:sz w:val="18"/>
          <w:szCs w:val="18"/>
        </w:rPr>
        <w:sectPr w:rsidR="000C7FE4" w:rsidRPr="000B6979">
          <w:headerReference w:type="default" r:id="rId29"/>
          <w:type w:val="continuous"/>
          <w:pgSz w:w="11905" w:h="16837"/>
          <w:pgMar w:top="879" w:right="769" w:bottom="1440" w:left="1488" w:header="720" w:footer="720" w:gutter="0"/>
          <w:cols w:space="60"/>
          <w:noEndnote/>
        </w:sectPr>
      </w:pPr>
      <w:r w:rsidRPr="000B6979">
        <w:rPr>
          <w:rStyle w:val="FontStyle29"/>
        </w:rPr>
        <w:t>/индивидуальный предприниматель</w:t>
      </w:r>
      <w:r w:rsidRPr="000B6979">
        <w:rPr>
          <w:rStyle w:val="FontStyle29"/>
        </w:rPr>
        <w:tab/>
        <w:t>(последнее при наличии)</w:t>
      </w:r>
      <w:r w:rsidR="006B60F9" w:rsidRPr="000B6979">
        <w:tab/>
      </w:r>
    </w:p>
    <w:p w:rsidR="00465E90" w:rsidRPr="000B6979" w:rsidRDefault="00465E90">
      <w:pPr>
        <w:pStyle w:val="Style19"/>
        <w:widowControl/>
        <w:rPr>
          <w:rStyle w:val="FontStyle33"/>
          <w:b w:val="0"/>
        </w:rPr>
      </w:pPr>
    </w:p>
    <w:p w:rsidR="00465E90" w:rsidRPr="000B6979" w:rsidRDefault="00465E90">
      <w:pPr>
        <w:pStyle w:val="Style19"/>
        <w:widowControl/>
        <w:rPr>
          <w:rStyle w:val="FontStyle33"/>
          <w:b w:val="0"/>
        </w:rPr>
      </w:pPr>
    </w:p>
    <w:p w:rsidR="000C7FE4" w:rsidRPr="000B6979" w:rsidRDefault="00791AD8">
      <w:pPr>
        <w:pStyle w:val="Style19"/>
        <w:widowControl/>
        <w:rPr>
          <w:rStyle w:val="FontStyle33"/>
          <w:b w:val="0"/>
          <w:sz w:val="20"/>
          <w:szCs w:val="20"/>
        </w:rPr>
      </w:pPr>
      <w:r w:rsidRPr="000B6979">
        <w:rPr>
          <w:rStyle w:val="FontStyle33"/>
          <w:b w:val="0"/>
          <w:sz w:val="20"/>
          <w:szCs w:val="20"/>
        </w:rPr>
        <w:t>М.П</w:t>
      </w:r>
      <w:r w:rsidR="00721715" w:rsidRPr="000B6979">
        <w:rPr>
          <w:rStyle w:val="FontStyle33"/>
          <w:b w:val="0"/>
          <w:sz w:val="20"/>
          <w:szCs w:val="20"/>
        </w:rPr>
        <w:t>.</w:t>
      </w:r>
    </w:p>
    <w:p w:rsidR="009D4BE6" w:rsidRPr="000B6979" w:rsidRDefault="009D4BE6" w:rsidP="009D4BE6">
      <w:pPr>
        <w:pStyle w:val="Style24"/>
        <w:widowControl/>
        <w:spacing w:before="19"/>
        <w:ind w:left="-567" w:right="-1407"/>
        <w:jc w:val="both"/>
        <w:rPr>
          <w:rStyle w:val="FontStyle32"/>
        </w:rPr>
      </w:pPr>
    </w:p>
    <w:p w:rsidR="000C7FE4" w:rsidRPr="000B6979" w:rsidRDefault="009D4BE6" w:rsidP="009D4BE6">
      <w:pPr>
        <w:pStyle w:val="Style24"/>
        <w:widowControl/>
        <w:spacing w:before="19"/>
        <w:ind w:left="-567" w:right="-1407"/>
        <w:jc w:val="both"/>
        <w:rPr>
          <w:rStyle w:val="FontStyle28"/>
        </w:rPr>
      </w:pPr>
      <w:r w:rsidRPr="000B6979">
        <w:rPr>
          <w:rStyle w:val="FontStyle32"/>
        </w:rPr>
        <w:t>«__</w:t>
      </w:r>
      <w:r w:rsidR="00721715" w:rsidRPr="000B6979">
        <w:rPr>
          <w:rStyle w:val="FontStyle32"/>
        </w:rPr>
        <w:t>»</w:t>
      </w:r>
      <w:r w:rsidR="003506B0" w:rsidRPr="000B6979">
        <w:rPr>
          <w:rStyle w:val="FontStyle32"/>
        </w:rPr>
        <w:t xml:space="preserve"> ________</w:t>
      </w:r>
      <w:r w:rsidR="00721715" w:rsidRPr="000B6979">
        <w:rPr>
          <w:rStyle w:val="FontStyle28"/>
        </w:rPr>
        <w:t>20</w:t>
      </w:r>
      <w:r w:rsidR="003506B0" w:rsidRPr="000B6979">
        <w:rPr>
          <w:rStyle w:val="FontStyle28"/>
        </w:rPr>
        <w:t>__</w:t>
      </w:r>
      <w:r w:rsidRPr="000B6979">
        <w:rPr>
          <w:rStyle w:val="FontStyle28"/>
        </w:rPr>
        <w:t>г</w:t>
      </w:r>
      <w:r w:rsidR="006B60F9" w:rsidRPr="000B6979">
        <w:rPr>
          <w:rStyle w:val="FontStyle28"/>
        </w:rPr>
        <w:t>.</w:t>
      </w:r>
    </w:p>
    <w:p w:rsidR="000C7FE4" w:rsidRPr="000B6979" w:rsidRDefault="000C7FE4">
      <w:pPr>
        <w:pStyle w:val="Style7"/>
        <w:widowControl/>
        <w:spacing w:before="221" w:line="240" w:lineRule="auto"/>
        <w:rPr>
          <w:rStyle w:val="FontStyle28"/>
        </w:rPr>
        <w:sectPr w:rsidR="000C7FE4" w:rsidRPr="000B6979" w:rsidSect="006B60F9">
          <w:headerReference w:type="default" r:id="rId30"/>
          <w:type w:val="continuous"/>
          <w:pgSz w:w="11905" w:h="16837"/>
          <w:pgMar w:top="879" w:right="5951" w:bottom="1440" w:left="1474" w:header="720" w:footer="720" w:gutter="0"/>
          <w:cols w:num="2" w:space="152" w:equalWidth="0">
            <w:col w:w="2212" w:space="73"/>
            <w:col w:w="811"/>
          </w:cols>
          <w:noEndnote/>
        </w:sectPr>
      </w:pPr>
    </w:p>
    <w:p w:rsidR="003D5502" w:rsidRPr="000B6979" w:rsidRDefault="003D5502" w:rsidP="00CB41CC">
      <w:pPr>
        <w:pStyle w:val="Style7"/>
        <w:widowControl/>
        <w:spacing w:before="62" w:line="240" w:lineRule="auto"/>
        <w:ind w:left="5664"/>
        <w:jc w:val="right"/>
        <w:rPr>
          <w:rStyle w:val="FontStyle28"/>
        </w:rPr>
      </w:pPr>
    </w:p>
    <w:sectPr w:rsidR="003D5502" w:rsidRPr="000B6979" w:rsidSect="007D1FBA">
      <w:headerReference w:type="default" r:id="rId31"/>
      <w:pgSz w:w="11905" w:h="16837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E4" w:rsidRDefault="009833E4">
      <w:r>
        <w:separator/>
      </w:r>
    </w:p>
  </w:endnote>
  <w:endnote w:type="continuationSeparator" w:id="0">
    <w:p w:rsidR="009833E4" w:rsidRDefault="0098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E4" w:rsidRDefault="009833E4">
      <w:r>
        <w:separator/>
      </w:r>
    </w:p>
  </w:footnote>
  <w:footnote w:type="continuationSeparator" w:id="0">
    <w:p w:rsidR="009833E4" w:rsidRDefault="00983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70" w:rsidRDefault="00FF5670">
    <w:pPr>
      <w:pStyle w:val="Style7"/>
      <w:widowControl/>
      <w:spacing w:line="240" w:lineRule="auto"/>
      <w:ind w:left="4875" w:right="41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>
      <w:rPr>
        <w:rStyle w:val="FontStyle28"/>
        <w:noProof/>
      </w:rPr>
      <w:t>4</w:t>
    </w:r>
    <w:r>
      <w:rPr>
        <w:rStyle w:val="FontStyle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70" w:rsidRDefault="00FF5670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65" w:rsidRDefault="006C3465">
    <w:pPr>
      <w:pStyle w:val="Style7"/>
      <w:widowControl/>
      <w:spacing w:line="240" w:lineRule="auto"/>
      <w:ind w:left="4733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FF5670">
      <w:rPr>
        <w:rStyle w:val="FontStyle28"/>
        <w:noProof/>
      </w:rPr>
      <w:t>5</w:t>
    </w:r>
    <w:r>
      <w:rPr>
        <w:rStyle w:val="FontStyle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65" w:rsidRDefault="006C3465">
    <w:pPr>
      <w:pStyle w:val="Style7"/>
      <w:widowControl/>
      <w:spacing w:line="240" w:lineRule="auto"/>
      <w:ind w:left="4747" w:right="-6566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>
      <w:rPr>
        <w:rStyle w:val="FontStyle28"/>
        <w:noProof/>
      </w:rPr>
      <w:t>22</w:t>
    </w:r>
    <w:r>
      <w:rPr>
        <w:rStyle w:val="FontStyle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65" w:rsidRDefault="006C3465">
    <w:pPr>
      <w:pStyle w:val="Style7"/>
      <w:widowControl/>
      <w:spacing w:line="240" w:lineRule="auto"/>
      <w:ind w:left="4882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FF5670">
      <w:rPr>
        <w:rStyle w:val="FontStyle28"/>
        <w:noProof/>
      </w:rPr>
      <w:t>6</w:t>
    </w:r>
    <w:r>
      <w:rPr>
        <w:rStyle w:val="FontStyle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136F6"/>
    <w:rsid w:val="00000A3E"/>
    <w:rsid w:val="0000101F"/>
    <w:rsid w:val="00004823"/>
    <w:rsid w:val="00004B00"/>
    <w:rsid w:val="000056A0"/>
    <w:rsid w:val="00005793"/>
    <w:rsid w:val="000113DF"/>
    <w:rsid w:val="000114E9"/>
    <w:rsid w:val="000136F6"/>
    <w:rsid w:val="00015D40"/>
    <w:rsid w:val="00015D4F"/>
    <w:rsid w:val="0001668E"/>
    <w:rsid w:val="000241C4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1692"/>
    <w:rsid w:val="00072551"/>
    <w:rsid w:val="000741C8"/>
    <w:rsid w:val="00074DE5"/>
    <w:rsid w:val="000759C2"/>
    <w:rsid w:val="00075AD2"/>
    <w:rsid w:val="00084875"/>
    <w:rsid w:val="00090C5F"/>
    <w:rsid w:val="00093C3A"/>
    <w:rsid w:val="00097217"/>
    <w:rsid w:val="000A1236"/>
    <w:rsid w:val="000A4BB8"/>
    <w:rsid w:val="000A4BD1"/>
    <w:rsid w:val="000A5495"/>
    <w:rsid w:val="000A6460"/>
    <w:rsid w:val="000B0D55"/>
    <w:rsid w:val="000B178B"/>
    <w:rsid w:val="000B301F"/>
    <w:rsid w:val="000B347E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F01"/>
    <w:rsid w:val="001201B0"/>
    <w:rsid w:val="00124488"/>
    <w:rsid w:val="001310DD"/>
    <w:rsid w:val="00131316"/>
    <w:rsid w:val="00132C35"/>
    <w:rsid w:val="0013629F"/>
    <w:rsid w:val="001429A4"/>
    <w:rsid w:val="00142BB9"/>
    <w:rsid w:val="00142C9E"/>
    <w:rsid w:val="00143CA7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26E8"/>
    <w:rsid w:val="001B1830"/>
    <w:rsid w:val="001B210C"/>
    <w:rsid w:val="001C52FE"/>
    <w:rsid w:val="001D0E0A"/>
    <w:rsid w:val="001D2F07"/>
    <w:rsid w:val="001D7C9C"/>
    <w:rsid w:val="001E1C67"/>
    <w:rsid w:val="001E4A92"/>
    <w:rsid w:val="001F2472"/>
    <w:rsid w:val="001F2A52"/>
    <w:rsid w:val="001F5287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5FFF"/>
    <w:rsid w:val="00236AB0"/>
    <w:rsid w:val="00242A21"/>
    <w:rsid w:val="002436D6"/>
    <w:rsid w:val="002515CD"/>
    <w:rsid w:val="002544DE"/>
    <w:rsid w:val="00257C5A"/>
    <w:rsid w:val="002622B6"/>
    <w:rsid w:val="00263886"/>
    <w:rsid w:val="0026536D"/>
    <w:rsid w:val="00270290"/>
    <w:rsid w:val="0027429E"/>
    <w:rsid w:val="0027599D"/>
    <w:rsid w:val="00276BCD"/>
    <w:rsid w:val="002772B8"/>
    <w:rsid w:val="00280570"/>
    <w:rsid w:val="0028172F"/>
    <w:rsid w:val="00281747"/>
    <w:rsid w:val="00286935"/>
    <w:rsid w:val="00286B36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3CAE"/>
    <w:rsid w:val="002B51EB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439E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899"/>
    <w:rsid w:val="00393C0C"/>
    <w:rsid w:val="00394C2E"/>
    <w:rsid w:val="00396816"/>
    <w:rsid w:val="00396EF6"/>
    <w:rsid w:val="003A0BC8"/>
    <w:rsid w:val="003A27B4"/>
    <w:rsid w:val="003A2971"/>
    <w:rsid w:val="003A309B"/>
    <w:rsid w:val="003A690E"/>
    <w:rsid w:val="003B161F"/>
    <w:rsid w:val="003B5DD8"/>
    <w:rsid w:val="003B67D4"/>
    <w:rsid w:val="003B71F0"/>
    <w:rsid w:val="003B7239"/>
    <w:rsid w:val="003B7903"/>
    <w:rsid w:val="003C0F16"/>
    <w:rsid w:val="003C1136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5CE0"/>
    <w:rsid w:val="00436442"/>
    <w:rsid w:val="004367FC"/>
    <w:rsid w:val="00436A0B"/>
    <w:rsid w:val="00440B95"/>
    <w:rsid w:val="004451AB"/>
    <w:rsid w:val="004461FB"/>
    <w:rsid w:val="004470F8"/>
    <w:rsid w:val="004552D4"/>
    <w:rsid w:val="00455436"/>
    <w:rsid w:val="0045581D"/>
    <w:rsid w:val="004567D8"/>
    <w:rsid w:val="00460579"/>
    <w:rsid w:val="00464CD3"/>
    <w:rsid w:val="00465E90"/>
    <w:rsid w:val="004664C9"/>
    <w:rsid w:val="004676BC"/>
    <w:rsid w:val="0047354B"/>
    <w:rsid w:val="00474DAA"/>
    <w:rsid w:val="004767B1"/>
    <w:rsid w:val="00476CC5"/>
    <w:rsid w:val="0048132F"/>
    <w:rsid w:val="00481F68"/>
    <w:rsid w:val="00485A64"/>
    <w:rsid w:val="00487AE6"/>
    <w:rsid w:val="004904B0"/>
    <w:rsid w:val="00497466"/>
    <w:rsid w:val="00497ED9"/>
    <w:rsid w:val="004A469E"/>
    <w:rsid w:val="004A7C37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5C10"/>
    <w:rsid w:val="005065FA"/>
    <w:rsid w:val="00506DB8"/>
    <w:rsid w:val="00515574"/>
    <w:rsid w:val="00515CD0"/>
    <w:rsid w:val="00516A87"/>
    <w:rsid w:val="0051703B"/>
    <w:rsid w:val="00524CE2"/>
    <w:rsid w:val="00531FB5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26E0"/>
    <w:rsid w:val="00592F8B"/>
    <w:rsid w:val="00592FDE"/>
    <w:rsid w:val="00593A1C"/>
    <w:rsid w:val="00594BF2"/>
    <w:rsid w:val="0059562B"/>
    <w:rsid w:val="005A09BC"/>
    <w:rsid w:val="005A3458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6B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7B5A"/>
    <w:rsid w:val="006034B9"/>
    <w:rsid w:val="00604089"/>
    <w:rsid w:val="006142B8"/>
    <w:rsid w:val="006157D8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38E3"/>
    <w:rsid w:val="00686C8D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230A"/>
    <w:rsid w:val="006B50F7"/>
    <w:rsid w:val="006B60F9"/>
    <w:rsid w:val="006C3465"/>
    <w:rsid w:val="006C4537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623C"/>
    <w:rsid w:val="006E6E32"/>
    <w:rsid w:val="006F0619"/>
    <w:rsid w:val="006F0B2A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08C7"/>
    <w:rsid w:val="00721715"/>
    <w:rsid w:val="00721BA6"/>
    <w:rsid w:val="007233A8"/>
    <w:rsid w:val="0072433B"/>
    <w:rsid w:val="00731923"/>
    <w:rsid w:val="007323EA"/>
    <w:rsid w:val="00735DBD"/>
    <w:rsid w:val="00736285"/>
    <w:rsid w:val="00737DF2"/>
    <w:rsid w:val="00742637"/>
    <w:rsid w:val="00745160"/>
    <w:rsid w:val="007451CC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71065"/>
    <w:rsid w:val="007710D4"/>
    <w:rsid w:val="007729B2"/>
    <w:rsid w:val="00774FAF"/>
    <w:rsid w:val="00781852"/>
    <w:rsid w:val="00782313"/>
    <w:rsid w:val="007832D7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4DD8"/>
    <w:rsid w:val="007B6C24"/>
    <w:rsid w:val="007B790A"/>
    <w:rsid w:val="007C19DF"/>
    <w:rsid w:val="007C2EE2"/>
    <w:rsid w:val="007C37A5"/>
    <w:rsid w:val="007D063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1CAA"/>
    <w:rsid w:val="00804974"/>
    <w:rsid w:val="00806335"/>
    <w:rsid w:val="00810DFB"/>
    <w:rsid w:val="00813EDB"/>
    <w:rsid w:val="008141B5"/>
    <w:rsid w:val="00814458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1471"/>
    <w:rsid w:val="0085155E"/>
    <w:rsid w:val="00852B86"/>
    <w:rsid w:val="00852ED1"/>
    <w:rsid w:val="008568DE"/>
    <w:rsid w:val="00860C3B"/>
    <w:rsid w:val="0086124F"/>
    <w:rsid w:val="00861E4D"/>
    <w:rsid w:val="008624FE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DAD"/>
    <w:rsid w:val="00881154"/>
    <w:rsid w:val="008824A3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E13B7"/>
    <w:rsid w:val="008E2307"/>
    <w:rsid w:val="008E2407"/>
    <w:rsid w:val="008E2A50"/>
    <w:rsid w:val="008E609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33E4"/>
    <w:rsid w:val="009856AF"/>
    <w:rsid w:val="0098748E"/>
    <w:rsid w:val="009900DB"/>
    <w:rsid w:val="0099611D"/>
    <w:rsid w:val="00997A56"/>
    <w:rsid w:val="009A2D19"/>
    <w:rsid w:val="009A5903"/>
    <w:rsid w:val="009B007A"/>
    <w:rsid w:val="009B1D3F"/>
    <w:rsid w:val="009B2540"/>
    <w:rsid w:val="009B6E65"/>
    <w:rsid w:val="009B718D"/>
    <w:rsid w:val="009B7CD0"/>
    <w:rsid w:val="009C0AB5"/>
    <w:rsid w:val="009C3A46"/>
    <w:rsid w:val="009C4CEF"/>
    <w:rsid w:val="009C524E"/>
    <w:rsid w:val="009D1C44"/>
    <w:rsid w:val="009D1FAD"/>
    <w:rsid w:val="009D414B"/>
    <w:rsid w:val="009D4BE6"/>
    <w:rsid w:val="009D4D33"/>
    <w:rsid w:val="009D682F"/>
    <w:rsid w:val="009E3A84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7DC4"/>
    <w:rsid w:val="00A26FB1"/>
    <w:rsid w:val="00A30396"/>
    <w:rsid w:val="00A337E3"/>
    <w:rsid w:val="00A34C55"/>
    <w:rsid w:val="00A4096D"/>
    <w:rsid w:val="00A43A70"/>
    <w:rsid w:val="00A445BC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728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22C11"/>
    <w:rsid w:val="00B237D9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66BB5"/>
    <w:rsid w:val="00B71D17"/>
    <w:rsid w:val="00B72BD1"/>
    <w:rsid w:val="00B73B7C"/>
    <w:rsid w:val="00B7416C"/>
    <w:rsid w:val="00B74EBB"/>
    <w:rsid w:val="00B77D80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D6A63"/>
    <w:rsid w:val="00BE0702"/>
    <w:rsid w:val="00BE2188"/>
    <w:rsid w:val="00BE225F"/>
    <w:rsid w:val="00BE5B62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40856"/>
    <w:rsid w:val="00C418F9"/>
    <w:rsid w:val="00C42586"/>
    <w:rsid w:val="00C42B54"/>
    <w:rsid w:val="00C433C5"/>
    <w:rsid w:val="00C4657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B41CC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7202"/>
    <w:rsid w:val="00CF0E0F"/>
    <w:rsid w:val="00CF2D56"/>
    <w:rsid w:val="00CF50E3"/>
    <w:rsid w:val="00CF51CC"/>
    <w:rsid w:val="00CF5CC2"/>
    <w:rsid w:val="00CF5FBF"/>
    <w:rsid w:val="00D001D9"/>
    <w:rsid w:val="00D0290A"/>
    <w:rsid w:val="00D05AFF"/>
    <w:rsid w:val="00D0658C"/>
    <w:rsid w:val="00D11FC4"/>
    <w:rsid w:val="00D12D29"/>
    <w:rsid w:val="00D177E2"/>
    <w:rsid w:val="00D17A02"/>
    <w:rsid w:val="00D2194E"/>
    <w:rsid w:val="00D22D86"/>
    <w:rsid w:val="00D24C28"/>
    <w:rsid w:val="00D26758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C65"/>
    <w:rsid w:val="00D51358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4397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C629D"/>
    <w:rsid w:val="00DD226F"/>
    <w:rsid w:val="00DD3B27"/>
    <w:rsid w:val="00DD4A3D"/>
    <w:rsid w:val="00DE48EC"/>
    <w:rsid w:val="00DE4E28"/>
    <w:rsid w:val="00DE5675"/>
    <w:rsid w:val="00DE7719"/>
    <w:rsid w:val="00DF433B"/>
    <w:rsid w:val="00DF6AA0"/>
    <w:rsid w:val="00DF6B91"/>
    <w:rsid w:val="00E015D6"/>
    <w:rsid w:val="00E01A71"/>
    <w:rsid w:val="00E112BF"/>
    <w:rsid w:val="00E1201B"/>
    <w:rsid w:val="00E137AA"/>
    <w:rsid w:val="00E13B22"/>
    <w:rsid w:val="00E17740"/>
    <w:rsid w:val="00E224FD"/>
    <w:rsid w:val="00E2250E"/>
    <w:rsid w:val="00E230D3"/>
    <w:rsid w:val="00E261BF"/>
    <w:rsid w:val="00E276F5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71EE"/>
    <w:rsid w:val="00E8198B"/>
    <w:rsid w:val="00E81CC2"/>
    <w:rsid w:val="00E8592E"/>
    <w:rsid w:val="00E86AFD"/>
    <w:rsid w:val="00E87D06"/>
    <w:rsid w:val="00E9179D"/>
    <w:rsid w:val="00E931C4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787F"/>
    <w:rsid w:val="00ED60F6"/>
    <w:rsid w:val="00EE1B28"/>
    <w:rsid w:val="00EE1C01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7A0A"/>
    <w:rsid w:val="00F05714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BA8"/>
    <w:rsid w:val="00FB5C76"/>
    <w:rsid w:val="00FB70D7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670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D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C4FDC"/>
  </w:style>
  <w:style w:type="paragraph" w:customStyle="1" w:styleId="Style2">
    <w:name w:val="Style2"/>
    <w:basedOn w:val="a"/>
    <w:uiPriority w:val="99"/>
    <w:rsid w:val="002C4FDC"/>
    <w:pPr>
      <w:jc w:val="right"/>
    </w:pPr>
  </w:style>
  <w:style w:type="paragraph" w:customStyle="1" w:styleId="Style3">
    <w:name w:val="Style3"/>
    <w:basedOn w:val="a"/>
    <w:uiPriority w:val="99"/>
    <w:rsid w:val="002C4FDC"/>
  </w:style>
  <w:style w:type="paragraph" w:customStyle="1" w:styleId="Style4">
    <w:name w:val="Style4"/>
    <w:basedOn w:val="a"/>
    <w:uiPriority w:val="99"/>
    <w:rsid w:val="002C4FDC"/>
  </w:style>
  <w:style w:type="paragraph" w:customStyle="1" w:styleId="Style5">
    <w:name w:val="Style5"/>
    <w:basedOn w:val="a"/>
    <w:uiPriority w:val="99"/>
    <w:rsid w:val="002C4FDC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2C4FDC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2C4FDC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2C4FDC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rsid w:val="002C4FDC"/>
    <w:pPr>
      <w:spacing w:line="252" w:lineRule="exact"/>
    </w:pPr>
  </w:style>
  <w:style w:type="paragraph" w:customStyle="1" w:styleId="Style10">
    <w:name w:val="Style10"/>
    <w:basedOn w:val="a"/>
    <w:uiPriority w:val="99"/>
    <w:rsid w:val="002C4FDC"/>
  </w:style>
  <w:style w:type="paragraph" w:customStyle="1" w:styleId="Style11">
    <w:name w:val="Style11"/>
    <w:basedOn w:val="a"/>
    <w:uiPriority w:val="99"/>
    <w:rsid w:val="002C4FDC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2C4FDC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  <w:rsid w:val="002C4FDC"/>
  </w:style>
  <w:style w:type="paragraph" w:customStyle="1" w:styleId="Style14">
    <w:name w:val="Style14"/>
    <w:basedOn w:val="a"/>
    <w:uiPriority w:val="99"/>
    <w:rsid w:val="002C4FDC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2C4FDC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  <w:rsid w:val="002C4FDC"/>
  </w:style>
  <w:style w:type="paragraph" w:customStyle="1" w:styleId="Style17">
    <w:name w:val="Style17"/>
    <w:basedOn w:val="a"/>
    <w:uiPriority w:val="99"/>
    <w:rsid w:val="002C4FDC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rsid w:val="002C4FDC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  <w:rsid w:val="002C4FDC"/>
  </w:style>
  <w:style w:type="paragraph" w:customStyle="1" w:styleId="Style20">
    <w:name w:val="Style20"/>
    <w:basedOn w:val="a"/>
    <w:uiPriority w:val="99"/>
    <w:rsid w:val="002C4FDC"/>
  </w:style>
  <w:style w:type="paragraph" w:customStyle="1" w:styleId="Style21">
    <w:name w:val="Style21"/>
    <w:basedOn w:val="a"/>
    <w:uiPriority w:val="99"/>
    <w:rsid w:val="002C4FDC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rsid w:val="002C4FDC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rsid w:val="002C4FDC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  <w:rsid w:val="002C4FDC"/>
  </w:style>
  <w:style w:type="character" w:customStyle="1" w:styleId="FontStyle26">
    <w:name w:val="Font Style26"/>
    <w:basedOn w:val="a0"/>
    <w:uiPriority w:val="99"/>
    <w:rsid w:val="002C4FDC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2C4FD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C4FDC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2C4FD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2C4FDC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C4FDC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sid w:val="002C4FDC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13031E9C220E50C4B490074E0B5C8E38018D7F0CFBDB581802904798AC97C452118C8B56920C80ECC6378EDECAE0F57390CDE53E470756sCm8I" TargetMode="External"/><Relationship Id="rId18" Type="http://schemas.openxmlformats.org/officeDocument/2006/relationships/hyperlink" Target="consultantplus://offline/ref=1113031E9C220E50C4B490074E0B5C8E38018D7F0CFBDB581802904798AC97C452118C8B56900480ECC6378EDECAE0F57390CDE53E470756sCm8I" TargetMode="External"/><Relationship Id="rId26" Type="http://schemas.openxmlformats.org/officeDocument/2006/relationships/hyperlink" Target="consultantplus://offline/ref=1113031E9C220E50C4B490074E0B5C8E38018D7F0CFBDB581802904798AC97C452118C8B5691098BE6C6378EDECAE0F57390CDE53E470756sCm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13031E9C220E50C4B490074E0B5C8E38018D7F0CFBDB581802904798AC97C452118C8B56910C83E2C6378EDECAE0F57390CDE53E470756sCm8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13031E9C220E50C4B490074E0B5C8E38018D7F0CFBDB581802904798AC97C452118C8B56960482EDC6378EDECAE0F57390CDE53E470756sCm8I" TargetMode="External"/><Relationship Id="rId17" Type="http://schemas.openxmlformats.org/officeDocument/2006/relationships/hyperlink" Target="consultantplus://offline/ref=1113031E9C220E50C4B490074E0B5C8E38018D7F0CFBDB581802904798AC97C452118C8B56900F84E1C6378EDECAE0F57390CDE53E470756sCm8I" TargetMode="External"/><Relationship Id="rId25" Type="http://schemas.openxmlformats.org/officeDocument/2006/relationships/hyperlink" Target="consultantplus://offline/ref=1113031E9C220E50C4B490074E0B5C8E38018D7F0CFBDB581802904798AC97C452118C8B56910987E1C6378EDECAE0F57390CDE53E470756sCm8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13031E9C220E50C4B490074E0B5C8E38018D7F0CFBDB581802904798AC97C452118C8B56900F82E0C6378EDECAE0F57390CDE53E470756sCm8I" TargetMode="External"/><Relationship Id="rId20" Type="http://schemas.openxmlformats.org/officeDocument/2006/relationships/hyperlink" Target="consultantplus://offline/ref=1113031E9C220E50C4B490074E0B5C8E38018D7F0CFBDB581802904798AC97C452118C8B56900584E1C6378EDECAE0F57390CDE53E470756sCm8I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13031E9C220E50C4B490074E0B5C8E38018D7F0CFBDB581802904798AC97C452118C8B56960B82ECC6378EDECAE0F57390CDE53E470756sCm8I" TargetMode="External"/><Relationship Id="rId24" Type="http://schemas.openxmlformats.org/officeDocument/2006/relationships/hyperlink" Target="consultantplus://offline/ref=1113031E9C220E50C4B490074E0B5C8E38018D7F0CFBDB581802904798AC97C452118C8B56910886E5C6378EDECAE0F57390CDE53E470756sCm8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13031E9C220E50C4B490074E0B5C8E38018D7F0CFBDB581802904798AC97C452118C8B56970583E0C6378EDECAE0F57390CDE53E470756sCm8I" TargetMode="External"/><Relationship Id="rId23" Type="http://schemas.openxmlformats.org/officeDocument/2006/relationships/hyperlink" Target="consultantplus://offline/ref=1113031E9C220E50C4B490074E0B5C8E38018D7F0CFBDB581802904798AC97C452118C8B56910F85E3C6378EDECAE0F57390CDE53E470756sCm8I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1113031E9C220E50C4B490074E0B5C8E38018D7F0CFBDB581802904798AC97C452118C8B56950583E0C6378EDECAE0F57390CDE53E470756sCm8I" TargetMode="External"/><Relationship Id="rId19" Type="http://schemas.openxmlformats.org/officeDocument/2006/relationships/hyperlink" Target="consultantplus://offline/ref=1113031E9C220E50C4B490074E0B5C8E38018D7F0CFBDB581802904798AC97C452118C8B56900580E1C6378EDECAE0F57390CDE53E470756sCm8I" TargetMode="Externa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13031E9C220E50C4B490074E0B5C8E38018D7F0CFBDB581802904798AC97C452118C8B56940B83E5C6378EDECAE0F57390CDE53E470756sCm8I" TargetMode="External"/><Relationship Id="rId14" Type="http://schemas.openxmlformats.org/officeDocument/2006/relationships/hyperlink" Target="consultantplus://offline/ref=1113031E9C220E50C4B490074E0B5C8E38018D7F0CFBDB581802904798AC97C452118C8B56970C84E4C6378EDECAE0F57390CDE53E470756sCm8I" TargetMode="External"/><Relationship Id="rId22" Type="http://schemas.openxmlformats.org/officeDocument/2006/relationships/hyperlink" Target="consultantplus://offline/ref=1113031E9C220E50C4B490074E0B5C8E38018D7F0CFBDB581802904798AC97C452118C8B56910F80E2C6378EDECAE0F57390CDE53E470756sCm8I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A299-4BD4-4BBA-A4F4-6F144EC5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6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Наталья Ефимова</cp:lastModifiedBy>
  <cp:revision>19</cp:revision>
  <cp:lastPrinted>2021-07-15T03:21:00Z</cp:lastPrinted>
  <dcterms:created xsi:type="dcterms:W3CDTF">2021-05-27T04:19:00Z</dcterms:created>
  <dcterms:modified xsi:type="dcterms:W3CDTF">2022-06-30T08:48:00Z</dcterms:modified>
</cp:coreProperties>
</file>